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2A" w:rsidRPr="00C52019" w:rsidRDefault="0058302A" w:rsidP="0058302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43405</wp:posOffset>
                </wp:positionH>
                <wp:positionV relativeFrom="margin">
                  <wp:posOffset>-99695</wp:posOffset>
                </wp:positionV>
                <wp:extent cx="5420995" cy="800100"/>
                <wp:effectExtent l="19050" t="19050" r="46355" b="571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302A" w:rsidRPr="006C2067" w:rsidRDefault="00B905E2" w:rsidP="0058302A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Pobyt w Parku Trampolin z okazji Dnia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5.15pt;margin-top:-7.85pt;width:426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" fillcolor="#7b7b7b [2406]" strokecolor="#f2f2f2 [3041]" strokeweight="3pt">
                <v:shadow on="t" color="#1f3763 [1608]" opacity=".5" offset="1pt"/>
                <v:textbox>
                  <w:txbxContent>
                    <w:p w:rsidR="0058302A" w:rsidRPr="006C2067" w:rsidRDefault="00B905E2" w:rsidP="0058302A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Pobyt w Parku Trampolin z okazji Dnia Dzieck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8302A" w:rsidRDefault="0058302A" w:rsidP="0058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02A" w:rsidRDefault="0058302A" w:rsidP="0058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02A" w:rsidRDefault="00B50444" w:rsidP="0058302A">
      <w:pPr>
        <w:ind w:left="360"/>
      </w:pPr>
      <w:r w:rsidRPr="00B50444">
        <w:rPr>
          <w:noProof/>
          <w:lang w:eastAsia="pl-PL"/>
        </w:rPr>
        <w:drawing>
          <wp:inline distT="0" distB="0" distL="0" distR="0" wp14:anchorId="56C66C9B" wp14:editId="154162F5">
            <wp:extent cx="3600450" cy="2693305"/>
            <wp:effectExtent l="304800" t="323850" r="323850" b="316865"/>
            <wp:docPr id="3" name="Obraz 3" descr="C:\Users\User\Downloads\285613026_525867659268514_6574847405346911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85613026_525867659268514_657484740534691113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01" cy="27025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0FD9" w:rsidRPr="00850FD9">
        <w:rPr>
          <w:noProof/>
          <w:lang w:eastAsia="pl-PL"/>
        </w:rPr>
        <w:drawing>
          <wp:inline distT="0" distB="0" distL="0" distR="0">
            <wp:extent cx="3609975" cy="2700430"/>
            <wp:effectExtent l="304800" t="323850" r="314325" b="328930"/>
            <wp:docPr id="4" name="Obraz 4" descr="C:\Users\User\Downloads\285755239_525867609268519_314373494780702186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85755239_525867609268519_3143734947807021861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60" cy="27054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3B4" w:rsidRDefault="006B53B4" w:rsidP="0058302A">
      <w:pPr>
        <w:ind w:left="360"/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30505</wp:posOffset>
                </wp:positionV>
                <wp:extent cx="523875" cy="228600"/>
                <wp:effectExtent l="0" t="19050" r="47625" b="38100"/>
                <wp:wrapNone/>
                <wp:docPr id="5" name="Strzałk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0E9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5" o:spid="_x0000_s1026" type="#_x0000_t13" style="position:absolute;margin-left:-8.6pt;margin-top:18.15pt;width:41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" adj="16887" fillcolor="#92d050" strokecolor="#1f4d78 [1604]" strokeweight="1pt"/>
            </w:pict>
          </mc:Fallback>
        </mc:AlternateContent>
      </w:r>
    </w:p>
    <w:p w:rsidR="0020050E" w:rsidRDefault="0058302A" w:rsidP="006B53B4">
      <w:pPr>
        <w:ind w:left="360"/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850005</wp:posOffset>
                </wp:positionV>
                <wp:extent cx="511810" cy="217805"/>
                <wp:effectExtent l="5715" t="1905" r="15875" b="27940"/>
                <wp:wrapNone/>
                <wp:docPr id="1" name="Strzałka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17805"/>
                        </a:xfrm>
                        <a:prstGeom prst="rightArrow">
                          <a:avLst>
                            <a:gd name="adj1" fmla="val 50000"/>
                            <a:gd name="adj2" fmla="val 5874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6A07" id="Strzałka w prawo 1" o:spid="_x0000_s1026" type="#_x0000_t13" style="position:absolute;margin-left:-34.8pt;margin-top:303.15pt;width:40.3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" fillcolor="#ed7d31 [3205]" stroked="f" strokeweight="0">
                <v:fill color2="#c15811 [2373]" focusposition=".5,.5" focussize="" focus="100%" type="gradientRadial">
                  <o:fill v:ext="view" type="gradientCenter"/>
                </v:fill>
                <v:shadow on="t" color="#823b0b [1605]" offset="1pt"/>
              </v:shape>
            </w:pict>
          </mc:Fallback>
        </mc:AlternateContent>
      </w:r>
      <w:r w:rsidR="006B53B4">
        <w:t xml:space="preserve">           </w:t>
      </w:r>
      <w:hyperlink r:id="rId9" w:history="1">
        <w:r w:rsidR="006B53B4" w:rsidRPr="00561BBF">
          <w:rPr>
            <w:rStyle w:val="Hipercze"/>
          </w:rPr>
          <w:t>https://www.facebook.com/Szko%C5%82a-Podstawowa-Borowa-103319884856629/photos/pcb.525867722601841/525867669268513/</w:t>
        </w:r>
      </w:hyperlink>
    </w:p>
    <w:p w:rsidR="006B53B4" w:rsidRDefault="006B53B4" w:rsidP="006B53B4">
      <w:pPr>
        <w:ind w:left="360"/>
      </w:pPr>
    </w:p>
    <w:p w:rsidR="006B53B4" w:rsidRDefault="006B53B4" w:rsidP="006B53B4">
      <w:pPr>
        <w:ind w:left="360"/>
      </w:pPr>
    </w:p>
    <w:p w:rsidR="006B53B4" w:rsidRDefault="00281B4B" w:rsidP="00281B4B"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80491" wp14:editId="2C34267D">
                <wp:simplePos x="0" y="0"/>
                <wp:positionH relativeFrom="margin">
                  <wp:posOffset>1998345</wp:posOffset>
                </wp:positionH>
                <wp:positionV relativeFrom="margin">
                  <wp:posOffset>27940</wp:posOffset>
                </wp:positionV>
                <wp:extent cx="5420995" cy="800100"/>
                <wp:effectExtent l="19050" t="19050" r="46355" b="571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53B4" w:rsidRPr="006C2067" w:rsidRDefault="006B53B4" w:rsidP="006B53B4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Gromada Zuchowa ,,Leśne Duszki” sadzi wiśnie w OREW Wola Pła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0491" id="Pole tekstowe 6" o:spid="_x0000_s1027" type="#_x0000_t202" style="position:absolute;margin-left:157.35pt;margin-top:2.2pt;width:426.8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" fillcolor="#7c7c7c" strokecolor="#f2f2f2" strokeweight="3pt">
                <v:shadow on="t" color="#203864" opacity=".5" offset="1pt"/>
                <v:textbox>
                  <w:txbxContent>
                    <w:p w:rsidR="006B53B4" w:rsidRPr="006C2067" w:rsidRDefault="006B53B4" w:rsidP="006B53B4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Gromada Zuchowa ,,Leśne Duszki” sadzi wiśnie w OREW Wola Pławsk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B53B4" w:rsidRDefault="006B53B4" w:rsidP="006B53B4">
      <w:pPr>
        <w:ind w:left="360"/>
      </w:pPr>
    </w:p>
    <w:p w:rsidR="00281B4B" w:rsidRDefault="006B53B4" w:rsidP="006B53B4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:rsidR="00281B4B" w:rsidRDefault="00281B4B" w:rsidP="006B53B4">
      <w:pPr>
        <w:ind w:left="360"/>
        <w:rPr>
          <w:noProof/>
          <w:lang w:eastAsia="pl-PL"/>
        </w:rPr>
      </w:pPr>
    </w:p>
    <w:p w:rsidR="006B53B4" w:rsidRDefault="006B53B4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7567257" wp14:editId="4E9B2D71">
            <wp:extent cx="3708398" cy="2781300"/>
            <wp:effectExtent l="0" t="0" r="6985" b="0"/>
            <wp:docPr id="8" name="Obraz 8" descr="https://cloud8b.edupage.org/cloud?z%3Apl9ikHfsWghaxlyJIN0CRHZU7X%2BxqkEZI1hNnZmre2LG28kkO835mFiI6mmGYN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8b.edupage.org/cloud?z%3Apl9ikHfsWghaxlyJIN0CRHZU7X%2BxqkEZI1hNnZmre2LG28kkO835mFiI6mmGYN4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79" cy="278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</w:t>
      </w:r>
      <w:r>
        <w:rPr>
          <w:noProof/>
          <w:lang w:eastAsia="pl-PL"/>
        </w:rPr>
        <w:drawing>
          <wp:inline distT="0" distB="0" distL="0" distR="0" wp14:anchorId="6DD897F4" wp14:editId="0382FE60">
            <wp:extent cx="2714625" cy="3295650"/>
            <wp:effectExtent l="0" t="0" r="9525" b="0"/>
            <wp:docPr id="9" name="Obraz 9" descr="https://cloud1b.edupage.org/cloud?z%3AFNlT5DPGjxyH1oNVoTNlmcY7VAEB%2BdjEnSeVbrWrPA1SlN2A7WKFCiyhUFdNIz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FNlT5DPGjxyH1oNVoTNlmcY7VAEB%2BdjEnSeVbrWrPA1SlN2A7WKFCiyhUFdNIzY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3" cy="3299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B4B" w:rsidRDefault="00281B4B" w:rsidP="00281B4B">
      <w:pPr>
        <w:ind w:left="360"/>
        <w:rPr>
          <w:noProof/>
          <w:lang w:eastAsia="pl-PL"/>
        </w:rPr>
      </w:pPr>
    </w:p>
    <w:p w:rsidR="00281B4B" w:rsidRDefault="00281B4B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190D8" wp14:editId="61EE9202">
                <wp:simplePos x="0" y="0"/>
                <wp:positionH relativeFrom="margin">
                  <wp:posOffset>-361950</wp:posOffset>
                </wp:positionH>
                <wp:positionV relativeFrom="paragraph">
                  <wp:posOffset>161925</wp:posOffset>
                </wp:positionV>
                <wp:extent cx="523875" cy="285750"/>
                <wp:effectExtent l="0" t="19050" r="47625" b="38100"/>
                <wp:wrapNone/>
                <wp:docPr id="10" name="Strzałka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2343" id="Strzałka w prawo 10" o:spid="_x0000_s1026" type="#_x0000_t13" style="position:absolute;margin-left:-28.5pt;margin-top:12.75pt;width:41.25pt;height:22.5pt;flip:y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" adj="15709" fillcolor="#92d050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</w:t>
      </w:r>
      <w:hyperlink r:id="rId12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yMA%3D%3D#</w:t>
        </w:r>
      </w:hyperlink>
    </w:p>
    <w:p w:rsidR="00281B4B" w:rsidRDefault="00281B4B" w:rsidP="00281B4B">
      <w:pPr>
        <w:ind w:left="360"/>
        <w:rPr>
          <w:noProof/>
          <w:lang w:eastAsia="pl-PL"/>
        </w:rPr>
      </w:pPr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252B7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</w:t>
      </w:r>
      <w:r w:rsidRPr="00252B7E">
        <w:rPr>
          <w:noProof/>
          <w:lang w:eastAsia="pl-PL"/>
        </w:rPr>
        <w:drawing>
          <wp:inline distT="0" distB="0" distL="0" distR="0">
            <wp:extent cx="3609340" cy="2707005"/>
            <wp:effectExtent l="304800" t="323850" r="314960" b="321945"/>
            <wp:docPr id="12" name="Obraz 12" descr="C:\Users\User\Downloads\286004384_527183105803636_17594754434691400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86004384_527183105803636_175947544346914003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05" cy="27072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</w:t>
      </w:r>
      <w:r w:rsidRPr="00252B7E">
        <w:rPr>
          <w:noProof/>
          <w:lang w:eastAsia="pl-PL"/>
        </w:rPr>
        <w:drawing>
          <wp:inline distT="0" distB="0" distL="0" distR="0">
            <wp:extent cx="2581275" cy="2974850"/>
            <wp:effectExtent l="323850" t="323850" r="314325" b="321310"/>
            <wp:docPr id="14" name="Obraz 14" descr="C:\Users\User\Downloads\286036636_527183069136973_25817543533097236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86036636_527183069136973_258175435330972367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6352" cy="29807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B4B" w:rsidRDefault="00252B7E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F3C2E" wp14:editId="2B646C35">
                <wp:simplePos x="0" y="0"/>
                <wp:positionH relativeFrom="margin">
                  <wp:posOffset>-409575</wp:posOffset>
                </wp:positionH>
                <wp:positionV relativeFrom="paragraph">
                  <wp:posOffset>114300</wp:posOffset>
                </wp:positionV>
                <wp:extent cx="523875" cy="285750"/>
                <wp:effectExtent l="0" t="19050" r="47625" b="38100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86B" id="Strzałka w prawo 16" o:spid="_x0000_s1026" type="#_x0000_t13" style="position:absolute;margin-left:-32.25pt;margin-top:9pt;width:41.25pt;height:22.5pt;flip:y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" adj="15709" fillcolor="#92d050" strokecolor="#41719c" strokeweight="1pt">
                <w10:wrap anchorx="margin"/>
              </v:shape>
            </w:pict>
          </mc:Fallback>
        </mc:AlternateContent>
      </w:r>
      <w:r w:rsidR="00281B4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217BD" wp14:editId="7D058D31">
                <wp:simplePos x="0" y="0"/>
                <wp:positionH relativeFrom="margin">
                  <wp:align>center</wp:align>
                </wp:positionH>
                <wp:positionV relativeFrom="margin">
                  <wp:posOffset>66040</wp:posOffset>
                </wp:positionV>
                <wp:extent cx="5420995" cy="800100"/>
                <wp:effectExtent l="19050" t="19050" r="46355" b="5715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B4B" w:rsidRPr="009A27A6" w:rsidRDefault="00281B4B" w:rsidP="00252B7E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>Po</w:t>
                            </w:r>
                            <w:r w:rsidR="00252B7E"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>po</w:t>
                            </w:r>
                            <w:r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>łudnie z mamą i tatą</w:t>
                            </w:r>
                            <w:r w:rsidR="00252B7E"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 xml:space="preserve"> w I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17BD" id="Pole tekstowe 11" o:spid="_x0000_s1028" type="#_x0000_t202" style="position:absolute;left:0;text-align:left;margin-left:0;margin-top:5.2pt;width:426.85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" fillcolor="#7c7c7c" strokecolor="#f2f2f2" strokeweight="3pt">
                <v:shadow on="t" color="#203864" opacity=".5" offset="1pt"/>
                <v:textbox>
                  <w:txbxContent>
                    <w:p w:rsidR="00281B4B" w:rsidRPr="009A27A6" w:rsidRDefault="00281B4B" w:rsidP="00252B7E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</w:pPr>
                      <w:r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>Po</w:t>
                      </w:r>
                      <w:r w:rsidR="00252B7E"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>po</w:t>
                      </w:r>
                      <w:r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>łudnie z mamą i tatą</w:t>
                      </w:r>
                      <w:r w:rsidR="00252B7E"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 xml:space="preserve"> w I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</w:t>
      </w:r>
      <w:hyperlink r:id="rId15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yMA%3D%3D#</w:t>
        </w:r>
      </w:hyperlink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E0248F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1E059" wp14:editId="3258A6F3">
                <wp:simplePos x="0" y="0"/>
                <wp:positionH relativeFrom="margin">
                  <wp:posOffset>1981200</wp:posOffset>
                </wp:positionH>
                <wp:positionV relativeFrom="margin">
                  <wp:align>top</wp:align>
                </wp:positionV>
                <wp:extent cx="5420995" cy="800100"/>
                <wp:effectExtent l="19050" t="19050" r="46355" b="5715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B7E" w:rsidRPr="009A27A6" w:rsidRDefault="00E0248F" w:rsidP="00252B7E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>Dzień Rodziny w przedszk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E059" id="Pole tekstowe 17" o:spid="_x0000_s1029" type="#_x0000_t202" style="position:absolute;left:0;text-align:left;margin-left:156pt;margin-top:0;width:426.8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252B7E" w:rsidRPr="009A27A6" w:rsidRDefault="00E0248F" w:rsidP="00252B7E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</w:pPr>
                      <w:r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>Dzień Rodziny w przedszkol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2B7E" w:rsidRDefault="00252B7E" w:rsidP="00281B4B">
      <w:pPr>
        <w:ind w:left="360"/>
        <w:rPr>
          <w:noProof/>
          <w:lang w:eastAsia="pl-PL"/>
        </w:rPr>
      </w:pPr>
    </w:p>
    <w:p w:rsidR="00252B7E" w:rsidRDefault="00252B7E" w:rsidP="00E0248F">
      <w:pPr>
        <w:rPr>
          <w:noProof/>
          <w:lang w:eastAsia="pl-PL"/>
        </w:rPr>
      </w:pPr>
    </w:p>
    <w:p w:rsidR="00252B7E" w:rsidRDefault="00E0248F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D6051" wp14:editId="3C94EA3A">
                <wp:simplePos x="0" y="0"/>
                <wp:positionH relativeFrom="leftMargin">
                  <wp:posOffset>518795</wp:posOffset>
                </wp:positionH>
                <wp:positionV relativeFrom="paragraph">
                  <wp:posOffset>4144010</wp:posOffset>
                </wp:positionV>
                <wp:extent cx="523875" cy="295275"/>
                <wp:effectExtent l="0" t="19050" r="47625" b="47625"/>
                <wp:wrapNone/>
                <wp:docPr id="20" name="Strzałka w praw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FFBB" id="Strzałka w prawo 20" o:spid="_x0000_s1026" type="#_x0000_t13" style="position:absolute;margin-left:40.85pt;margin-top:326.3pt;width:41.25pt;height:23.25pt;flip:y;z-index:2516756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" adj="15513" fillcolor="#92d050" strokecolor="#41719c" strokeweight="1pt">
                <w10:wrap anchorx="margin"/>
              </v:shape>
            </w:pict>
          </mc:Fallback>
        </mc:AlternateContent>
      </w:r>
      <w:r w:rsidR="00252B7E">
        <w:rPr>
          <w:noProof/>
          <w:lang w:eastAsia="pl-PL"/>
        </w:rPr>
        <w:t xml:space="preserve">   </w:t>
      </w:r>
      <w:r w:rsidR="00252B7E">
        <w:rPr>
          <w:noProof/>
          <w:lang w:eastAsia="pl-PL"/>
        </w:rPr>
        <w:drawing>
          <wp:inline distT="0" distB="0" distL="0" distR="0" wp14:anchorId="35F35A87" wp14:editId="47316DD8">
            <wp:extent cx="3736340" cy="2802255"/>
            <wp:effectExtent l="323850" t="323850" r="321310" b="321945"/>
            <wp:docPr id="18" name="Obraz 18" descr="https://cloud2b.edupage.org/cloud?z%3Ar337rNNLi%2F%2F3XUBIUUQ0JDmhJrTQRHW2ihWItbijulshe5qPImEWnZpfZy462y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b.edupage.org/cloud?z%3Ar337rNNLi%2F%2F3XUBIUUQ0JDmhJrTQRHW2ihWItbijulshe5qPImEWnZpfZy462yz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67" cy="280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</w:t>
      </w:r>
      <w:r w:rsidR="00252B7E">
        <w:rPr>
          <w:noProof/>
          <w:lang w:eastAsia="pl-PL"/>
        </w:rPr>
        <w:drawing>
          <wp:inline distT="0" distB="0" distL="0" distR="0" wp14:anchorId="54BF4965" wp14:editId="71273564">
            <wp:extent cx="2466975" cy="3275650"/>
            <wp:effectExtent l="323850" t="323850" r="314325" b="325120"/>
            <wp:docPr id="19" name="Obraz 19" descr="https://cloud8b.edupage.org/cloud?z%3ARewYfXB%2BjrbtTPEr3uQlMh0hN1F7jSGF4gYcYiqRdUtLyrzuUBWYSLgG1P6iX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8b.edupage.org/cloud?z%3ARewYfXB%2BjrbtTPEr3uQlMh0hN1F7jSGF4gYcYiqRdUtLyrzuUBWYSLgG1P6iXuy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23" cy="32832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48F" w:rsidRDefault="00E0248F" w:rsidP="00281B4B">
      <w:pPr>
        <w:ind w:left="360"/>
        <w:rPr>
          <w:noProof/>
          <w:lang w:eastAsia="pl-PL"/>
        </w:rPr>
      </w:pPr>
      <w:hyperlink r:id="rId18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yMA%3D%3D#</w:t>
        </w:r>
      </w:hyperlink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14EAA" wp14:editId="0A538170">
                <wp:simplePos x="0" y="0"/>
                <wp:positionH relativeFrom="margin">
                  <wp:align>center</wp:align>
                </wp:positionH>
                <wp:positionV relativeFrom="margin">
                  <wp:posOffset>294640</wp:posOffset>
                </wp:positionV>
                <wp:extent cx="5420995" cy="800100"/>
                <wp:effectExtent l="19050" t="19050" r="46355" b="5715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48F" w:rsidRPr="006C2067" w:rsidRDefault="00E0248F" w:rsidP="00E0248F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Hasztaszki szlifują formę na nowym bo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4EAA" id="Pole tekstowe 21" o:spid="_x0000_s1030" type="#_x0000_t202" style="position:absolute;left:0;text-align:left;margin-left:0;margin-top:23.2pt;width:426.85pt;height:6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" fillcolor="#7c7c7c" strokecolor="#f2f2f2" strokeweight="3pt">
                <v:shadow on="t" color="#203864" opacity=".5" offset="1pt"/>
                <v:textbox>
                  <w:txbxContent>
                    <w:p w:rsidR="00E0248F" w:rsidRPr="006C2067" w:rsidRDefault="00E0248F" w:rsidP="00E0248F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Hasztaszki szlifują formę na nowym bois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  <w:r w:rsidRPr="00E0248F">
        <w:rPr>
          <w:noProof/>
          <w:lang w:eastAsia="pl-PL"/>
        </w:rPr>
        <w:drawing>
          <wp:inline distT="0" distB="0" distL="0" distR="0">
            <wp:extent cx="4228104" cy="2466975"/>
            <wp:effectExtent l="0" t="0" r="1270" b="0"/>
            <wp:docPr id="22" name="Obraz 22" descr="C:\Users\User\Downloads\286160208_527353555786591_63405742108697173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86160208_527353555786591_634057421086971736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23" cy="247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0248F">
        <w:rPr>
          <w:noProof/>
          <w:lang w:eastAsia="pl-PL"/>
        </w:rPr>
        <w:drawing>
          <wp:inline distT="0" distB="0" distL="0" distR="0">
            <wp:extent cx="4110619" cy="2446655"/>
            <wp:effectExtent l="0" t="0" r="4445" b="0"/>
            <wp:docPr id="23" name="Obraz 23" descr="C:\Users\User\Downloads\286099293_527353609119919_1361610534149560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86099293_527353609119919_136161053414956044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95" cy="246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48F" w:rsidRDefault="00E0248F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458E1" wp14:editId="6A626F8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23875" cy="295275"/>
                <wp:effectExtent l="0" t="19050" r="47625" b="47625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DE68" id="Strzałka w prawo 24" o:spid="_x0000_s1026" type="#_x0000_t13" style="position:absolute;margin-left:0;margin-top:17.95pt;width:41.25pt;height:23.25pt;flip:y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" adj="15513" fillcolor="#92d050" strokecolor="#41719c" strokeweight="1pt">
                <w10:wrap anchorx="margin"/>
              </v:shape>
            </w:pict>
          </mc:Fallback>
        </mc:AlternateContent>
      </w:r>
    </w:p>
    <w:p w:rsidR="00E0248F" w:rsidRDefault="00E0248F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</w:t>
      </w:r>
      <w:hyperlink r:id="rId21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27353942453219/527353375786609/</w:t>
        </w:r>
      </w:hyperlink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E0248F" w:rsidRDefault="00E0248F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017F8" wp14:editId="42C44695">
                <wp:simplePos x="0" y="0"/>
                <wp:positionH relativeFrom="margin">
                  <wp:posOffset>2133600</wp:posOffset>
                </wp:positionH>
                <wp:positionV relativeFrom="margin">
                  <wp:posOffset>227965</wp:posOffset>
                </wp:positionV>
                <wp:extent cx="5420995" cy="800100"/>
                <wp:effectExtent l="19050" t="19050" r="46355" b="57150"/>
                <wp:wrapSquare wrapText="bothSides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48F" w:rsidRPr="003B25DC" w:rsidRDefault="00E0248F" w:rsidP="00E0248F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4"/>
                                <w:szCs w:val="36"/>
                              </w:rPr>
                            </w:pPr>
                            <w:r w:rsidRPr="003B25D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4"/>
                                <w:szCs w:val="36"/>
                              </w:rPr>
                              <w:t>Spotkanie z Panią Leśni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17F8" id="Pole tekstowe 25" o:spid="_x0000_s1031" type="#_x0000_t202" style="position:absolute;left:0;text-align:left;margin-left:168pt;margin-top:17.95pt;width:426.8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E0248F" w:rsidRPr="003B25DC" w:rsidRDefault="00E0248F" w:rsidP="00E0248F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4"/>
                          <w:szCs w:val="36"/>
                        </w:rPr>
                      </w:pPr>
                      <w:r w:rsidRPr="003B25DC">
                        <w:rPr>
                          <w:rFonts w:ascii="Avenir Next LT Pro" w:hAnsi="Avenir Next LT Pro" w:cs="Times New Roman"/>
                          <w:color w:val="FFFFFF" w:themeColor="background1"/>
                          <w:sz w:val="54"/>
                          <w:szCs w:val="36"/>
                        </w:rPr>
                        <w:t>Spotkanie z Panią Leśnicz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3B25DC">
      <w:pPr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E0248F">
        <w:rPr>
          <w:noProof/>
          <w:lang w:eastAsia="pl-PL"/>
        </w:rPr>
        <w:drawing>
          <wp:inline distT="0" distB="0" distL="0" distR="0" wp14:anchorId="1EA3F03D" wp14:editId="467F2D38">
            <wp:extent cx="3670300" cy="2752725"/>
            <wp:effectExtent l="304800" t="323850" r="330200" b="333375"/>
            <wp:docPr id="26" name="Obraz 26" descr="https://cloud1b.edupage.org/cloud?z%3ACBZ5hIOcHzod%2Fp%2B90d792iE1oo0kbOFT0Exsb3UvkQLbMiVz%2BJHKLHZfv8VgRY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1b.edupage.org/cloud?z%3ACBZ5hIOcHzod%2Fp%2B90d792iE1oo0kbOFT0Exsb3UvkQLbMiVz%2BJHKLHZfv8VgRY8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84" cy="27547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AD19451" wp14:editId="1C70E028">
            <wp:extent cx="2987040" cy="2987040"/>
            <wp:effectExtent l="323850" t="323850" r="327660" b="327660"/>
            <wp:docPr id="27" name="Obraz 27" descr="https://cloud1b.edupage.org/cloud?z%3AOovRCSwyVWQMjzicnOlok6kNJwAXlZX9NeaZiqnRxSO3jpkWi4kCzFe1XtQvyv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OovRCSwyVWQMjzicnOlok6kNJwAXlZX9NeaZiqnRxSO3jpkWi4kCzFe1XtQvyvV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25DC" w:rsidRDefault="003B25DC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1A4D0" wp14:editId="34ACC72F">
                <wp:simplePos x="0" y="0"/>
                <wp:positionH relativeFrom="margin">
                  <wp:posOffset>-390525</wp:posOffset>
                </wp:positionH>
                <wp:positionV relativeFrom="paragraph">
                  <wp:posOffset>243205</wp:posOffset>
                </wp:positionV>
                <wp:extent cx="523875" cy="295275"/>
                <wp:effectExtent l="0" t="19050" r="47625" b="4762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EC64" id="Strzałka w prawo 28" o:spid="_x0000_s1026" type="#_x0000_t13" style="position:absolute;margin-left:-30.75pt;margin-top:19.15pt;width:41.25pt;height:23.25pt;flip:y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" adj="15513" fillcolor="#92d050" strokecolor="#41719c" strokeweight="1pt">
                <w10:wrap anchorx="margin"/>
              </v:shape>
            </w:pict>
          </mc:Fallback>
        </mc:AlternateContent>
      </w:r>
    </w:p>
    <w:p w:rsidR="003B25DC" w:rsidRDefault="003B25DC" w:rsidP="00281B4B">
      <w:pPr>
        <w:ind w:left="360"/>
        <w:rPr>
          <w:noProof/>
          <w:lang w:eastAsia="pl-PL"/>
        </w:rPr>
      </w:pPr>
      <w:hyperlink r:id="rId24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yMA%3D%3D#</w:t>
        </w:r>
      </w:hyperlink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F8A99" wp14:editId="1DE4DDCF">
                <wp:simplePos x="0" y="0"/>
                <wp:positionH relativeFrom="margin">
                  <wp:posOffset>2057400</wp:posOffset>
                </wp:positionH>
                <wp:positionV relativeFrom="margin">
                  <wp:posOffset>27940</wp:posOffset>
                </wp:positionV>
                <wp:extent cx="5420995" cy="800100"/>
                <wp:effectExtent l="19050" t="19050" r="46355" b="5715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5DC" w:rsidRPr="003B25DC" w:rsidRDefault="003B25DC" w:rsidP="003B25D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0"/>
                                <w:szCs w:val="36"/>
                              </w:rPr>
                            </w:pPr>
                            <w:r w:rsidRPr="003B25D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0"/>
                                <w:szCs w:val="36"/>
                              </w:rPr>
                              <w:t>Wyjątkowe spotkanie w przedszk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8A99" id="Pole tekstowe 29" o:spid="_x0000_s1032" type="#_x0000_t202" style="position:absolute;left:0;text-align:left;margin-left:162pt;margin-top:2.2pt;width:426.8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3B25DC" w:rsidRPr="003B25DC" w:rsidRDefault="003B25DC" w:rsidP="003B25D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0"/>
                          <w:szCs w:val="36"/>
                        </w:rPr>
                      </w:pPr>
                      <w:r w:rsidRPr="003B25DC">
                        <w:rPr>
                          <w:rFonts w:ascii="Avenir Next LT Pro" w:hAnsi="Avenir Next LT Pro" w:cs="Times New Roman"/>
                          <w:color w:val="FFFFFF" w:themeColor="background1"/>
                          <w:sz w:val="50"/>
                          <w:szCs w:val="36"/>
                        </w:rPr>
                        <w:t>Wyjątkowe spotkanie w przedszkol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248F" w:rsidRDefault="003B25DC" w:rsidP="00281B4B">
      <w:pPr>
        <w:ind w:left="360"/>
        <w:rPr>
          <w:noProof/>
          <w:lang w:eastAsia="pl-PL"/>
        </w:rPr>
      </w:pPr>
      <w:r w:rsidRPr="003B25DC">
        <w:rPr>
          <w:noProof/>
          <w:lang w:eastAsia="pl-PL"/>
        </w:rPr>
        <w:drawing>
          <wp:inline distT="0" distB="0" distL="0" distR="0">
            <wp:extent cx="4000500" cy="3000375"/>
            <wp:effectExtent l="0" t="0" r="0" b="9525"/>
            <wp:docPr id="30" name="Obraz 30" descr="C:\Users\User\Downloads\286862556_529350012253612_12806064924890504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86862556_529350012253612_1280606492489050491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50" cy="300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</w:t>
      </w:r>
      <w:r w:rsidRPr="003B25DC">
        <w:rPr>
          <w:noProof/>
          <w:lang w:eastAsia="pl-PL"/>
        </w:rPr>
        <w:drawing>
          <wp:inline distT="0" distB="0" distL="0" distR="0">
            <wp:extent cx="3990975" cy="3008630"/>
            <wp:effectExtent l="0" t="0" r="9525" b="1270"/>
            <wp:docPr id="31" name="Obraz 31" descr="C:\Users\User\Downloads\286841671_529350278920252_29972746179556799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86841671_529350278920252_299727461795567992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66" cy="3014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3B25DC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50D4E" wp14:editId="6D7C1863">
                <wp:simplePos x="0" y="0"/>
                <wp:positionH relativeFrom="margin">
                  <wp:posOffset>-409575</wp:posOffset>
                </wp:positionH>
                <wp:positionV relativeFrom="paragraph">
                  <wp:posOffset>265430</wp:posOffset>
                </wp:positionV>
                <wp:extent cx="523875" cy="295275"/>
                <wp:effectExtent l="0" t="19050" r="47625" b="47625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A89C" id="Strzałka w prawo 32" o:spid="_x0000_s1026" type="#_x0000_t13" style="position:absolute;margin-left:-32.25pt;margin-top:20.9pt;width:41.25pt;height:23.25pt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3B25DC" w:rsidRDefault="003B25DC" w:rsidP="00281B4B">
      <w:pPr>
        <w:ind w:left="360"/>
        <w:rPr>
          <w:noProof/>
          <w:lang w:eastAsia="pl-PL"/>
        </w:rPr>
      </w:pPr>
      <w:hyperlink r:id="rId27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29350415586905/529350305586916</w:t>
        </w:r>
      </w:hyperlink>
    </w:p>
    <w:p w:rsidR="003B25DC" w:rsidRDefault="003B25DC" w:rsidP="00281B4B">
      <w:pPr>
        <w:ind w:left="360"/>
        <w:rPr>
          <w:noProof/>
          <w:lang w:eastAsia="pl-PL"/>
        </w:rPr>
      </w:pPr>
    </w:p>
    <w:p w:rsidR="003B25DC" w:rsidRDefault="005C68CB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FCB06" wp14:editId="14AC811F">
                <wp:simplePos x="0" y="0"/>
                <wp:positionH relativeFrom="margin">
                  <wp:posOffset>1884045</wp:posOffset>
                </wp:positionH>
                <wp:positionV relativeFrom="margin">
                  <wp:posOffset>238125</wp:posOffset>
                </wp:positionV>
                <wp:extent cx="5420995" cy="800100"/>
                <wp:effectExtent l="19050" t="19050" r="46355" b="57150"/>
                <wp:wrapSquare wrapText="bothSides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5DC" w:rsidRPr="003B25DC" w:rsidRDefault="003B25DC" w:rsidP="003B25D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</w:pPr>
                            <w:r w:rsidRPr="003B25D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  <w:t>Sieć na kultur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CB06" id="Pole tekstowe 33" o:spid="_x0000_s1033" type="#_x0000_t202" style="position:absolute;left:0;text-align:left;margin-left:148.35pt;margin-top:18.75pt;width:426.8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" fillcolor="#7c7c7c" strokecolor="#f2f2f2" strokeweight="3pt">
                <v:shadow on="t" color="#203864" opacity=".5" offset="1pt"/>
                <v:textbox>
                  <w:txbxContent>
                    <w:p w:rsidR="003B25DC" w:rsidRPr="003B25DC" w:rsidRDefault="003B25DC" w:rsidP="003B25D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</w:pPr>
                      <w:r w:rsidRPr="003B25DC"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  <w:t>Sieć na kultur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C68CB">
        <w:rPr>
          <w:noProof/>
          <w:lang w:eastAsia="pl-PL"/>
        </w:rPr>
        <w:drawing>
          <wp:inline distT="0" distB="0" distL="0" distR="0">
            <wp:extent cx="3540385" cy="2238375"/>
            <wp:effectExtent l="323850" t="323850" r="327025" b="314325"/>
            <wp:docPr id="34" name="Obraz 34" descr="C:\Users\User\Downloads\287041062_529747508880529_7634547201585901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87041062_529747508880529_7634547201585901859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19" cy="22560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68CB">
        <w:rPr>
          <w:noProof/>
          <w:lang w:eastAsia="pl-PL"/>
        </w:rPr>
        <w:drawing>
          <wp:inline distT="0" distB="0" distL="0" distR="0">
            <wp:extent cx="3725333" cy="2095500"/>
            <wp:effectExtent l="304800" t="323850" r="332740" b="323850"/>
            <wp:docPr id="35" name="Obraz 35" descr="C:\Users\User\Downloads\286886865_529747478880532_1011552608926533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86886865_529747478880532_1011552608926533832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3" cy="2095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1C86B" wp14:editId="663271AF">
                <wp:simplePos x="0" y="0"/>
                <wp:positionH relativeFrom="margin">
                  <wp:posOffset>-133350</wp:posOffset>
                </wp:positionH>
                <wp:positionV relativeFrom="paragraph">
                  <wp:posOffset>209550</wp:posOffset>
                </wp:positionV>
                <wp:extent cx="523875" cy="295275"/>
                <wp:effectExtent l="0" t="19050" r="47625" b="47625"/>
                <wp:wrapNone/>
                <wp:docPr id="36" name="Strzałka w praw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B036" id="Strzałka w prawo 36" o:spid="_x0000_s1026" type="#_x0000_t13" style="position:absolute;margin-left:-10.5pt;margin-top:16.5pt;width:41.25pt;height:23.25pt;flip:y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" adj="15513" fillcolor="#92d050" strokecolor="#41719c" strokeweight="1pt">
                <w10:wrap anchorx="margin"/>
              </v:shape>
            </w:pict>
          </mc:Fallback>
        </mc:AlternateContent>
      </w: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</w:t>
      </w:r>
      <w:hyperlink r:id="rId30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29747628880517/529747502213863</w:t>
        </w:r>
      </w:hyperlink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7ABA8" wp14:editId="5ED11ADB">
                <wp:simplePos x="0" y="0"/>
                <wp:positionH relativeFrom="margin">
                  <wp:posOffset>2047875</wp:posOffset>
                </wp:positionH>
                <wp:positionV relativeFrom="margin">
                  <wp:posOffset>256540</wp:posOffset>
                </wp:positionV>
                <wp:extent cx="5420995" cy="800100"/>
                <wp:effectExtent l="19050" t="19050" r="46355" b="57150"/>
                <wp:wrapSquare wrapText="bothSides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8CB" w:rsidRPr="005C68CB" w:rsidRDefault="005C68CB" w:rsidP="005C68CB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6"/>
                                <w:szCs w:val="36"/>
                              </w:rPr>
                            </w:pPr>
                            <w:r w:rsidRPr="005C68CB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6"/>
                                <w:szCs w:val="36"/>
                              </w:rPr>
                              <w:t>Zdrowe tort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ABA8" id="Pole tekstowe 37" o:spid="_x0000_s1034" type="#_x0000_t202" style="position:absolute;left:0;text-align:left;margin-left:161.25pt;margin-top:20.2pt;width:426.8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" fillcolor="#7c7c7c" strokecolor="#f2f2f2" strokeweight="3pt">
                <v:shadow on="t" color="#203864" opacity=".5" offset="1pt"/>
                <v:textbox>
                  <w:txbxContent>
                    <w:p w:rsidR="005C68CB" w:rsidRPr="005C68CB" w:rsidRDefault="005C68CB" w:rsidP="005C68CB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66"/>
                          <w:szCs w:val="36"/>
                        </w:rPr>
                      </w:pPr>
                      <w:r w:rsidRPr="005C68CB">
                        <w:rPr>
                          <w:rFonts w:ascii="Avenir Next LT Pro" w:hAnsi="Avenir Next LT Pro" w:cs="Times New Roman"/>
                          <w:color w:val="FFFFFF" w:themeColor="background1"/>
                          <w:sz w:val="66"/>
                          <w:szCs w:val="36"/>
                        </w:rPr>
                        <w:t>Zdrowe tortil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</w:t>
      </w:r>
      <w:r w:rsidRPr="005C68CB">
        <w:rPr>
          <w:noProof/>
          <w:lang w:eastAsia="pl-PL"/>
        </w:rPr>
        <w:drawing>
          <wp:inline distT="0" distB="0" distL="0" distR="0">
            <wp:extent cx="3724205" cy="2447290"/>
            <wp:effectExtent l="304800" t="323850" r="314960" b="314960"/>
            <wp:docPr id="38" name="Obraz 38" descr="C:\Users\User\Downloads\286907504_530752588780021_5929150455989964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86907504_530752588780021_592915045598996417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05" cy="2447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 w:rsidRPr="005C68CB">
        <w:rPr>
          <w:noProof/>
          <w:lang w:eastAsia="pl-PL"/>
        </w:rPr>
        <w:drawing>
          <wp:inline distT="0" distB="0" distL="0" distR="0">
            <wp:extent cx="2286000" cy="3270250"/>
            <wp:effectExtent l="323850" t="323850" r="323850" b="330200"/>
            <wp:docPr id="39" name="Obraz 39" descr="C:\Users\User\Downloads\286987201_530752348780045_82827613862178606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86987201_530752348780045_828276138621786065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66" cy="32809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1738A" wp14:editId="2DCA7ACE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23875" cy="295275"/>
                <wp:effectExtent l="0" t="19050" r="47625" b="47625"/>
                <wp:wrapNone/>
                <wp:docPr id="40" name="Strzałka w praw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79BB" id="Strzałka w prawo 40" o:spid="_x0000_s1026" type="#_x0000_t13" style="position:absolute;margin-left:0;margin-top:13.4pt;width:41.25pt;height:23.25pt;flip:y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5C68CB" w:rsidRDefault="005C68C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</w:t>
      </w:r>
      <w:hyperlink r:id="rId33" w:history="1">
        <w:r w:rsidR="00303C1D" w:rsidRPr="00561BBF">
          <w:rPr>
            <w:rStyle w:val="Hipercze"/>
            <w:noProof/>
            <w:lang w:eastAsia="pl-PL"/>
          </w:rPr>
          <w:t>https://www.facebook.com/Szko%C5%82a-Podstawowa-Borowa-103319884856629/photos/pcb.530752692113344/530752365446710</w:t>
        </w:r>
      </w:hyperlink>
    </w:p>
    <w:p w:rsidR="00303C1D" w:rsidRDefault="00303C1D" w:rsidP="00281B4B">
      <w:pPr>
        <w:ind w:left="360"/>
        <w:rPr>
          <w:noProof/>
          <w:lang w:eastAsia="pl-PL"/>
        </w:rPr>
      </w:pPr>
    </w:p>
    <w:p w:rsidR="00303C1D" w:rsidRDefault="00303C1D" w:rsidP="00281B4B">
      <w:pPr>
        <w:ind w:left="360"/>
        <w:rPr>
          <w:noProof/>
          <w:lang w:eastAsia="pl-PL"/>
        </w:rPr>
      </w:pPr>
    </w:p>
    <w:p w:rsidR="00303C1D" w:rsidRDefault="00303C1D" w:rsidP="00281B4B">
      <w:pPr>
        <w:ind w:left="360"/>
        <w:rPr>
          <w:noProof/>
          <w:lang w:eastAsia="pl-PL"/>
        </w:rPr>
      </w:pPr>
    </w:p>
    <w:p w:rsidR="00303C1D" w:rsidRDefault="00303C1D" w:rsidP="00281B4B">
      <w:pPr>
        <w:ind w:left="360"/>
        <w:rPr>
          <w:noProof/>
          <w:lang w:eastAsia="pl-PL"/>
        </w:rPr>
      </w:pPr>
    </w:p>
    <w:p w:rsidR="00303C1D" w:rsidRDefault="00303C1D" w:rsidP="00281B4B">
      <w:pPr>
        <w:ind w:left="360"/>
        <w:rPr>
          <w:noProof/>
          <w:lang w:eastAsia="pl-PL"/>
        </w:rPr>
      </w:pPr>
    </w:p>
    <w:p w:rsidR="00303C1D" w:rsidRDefault="00303C1D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75333" wp14:editId="467FB673">
                <wp:simplePos x="0" y="0"/>
                <wp:positionH relativeFrom="margin">
                  <wp:posOffset>2019300</wp:posOffset>
                </wp:positionH>
                <wp:positionV relativeFrom="margin">
                  <wp:posOffset>247015</wp:posOffset>
                </wp:positionV>
                <wp:extent cx="5420995" cy="800100"/>
                <wp:effectExtent l="19050" t="19050" r="46355" b="57150"/>
                <wp:wrapSquare wrapText="bothSides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3C1D" w:rsidRPr="00303C1D" w:rsidRDefault="00303C1D" w:rsidP="00303C1D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</w:pPr>
                            <w:r w:rsidRPr="00303C1D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  <w:t>Spotkanie z Panią diete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5333" id="Pole tekstowe 41" o:spid="_x0000_s1035" type="#_x0000_t202" style="position:absolute;left:0;text-align:left;margin-left:159pt;margin-top:19.45pt;width:426.8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303C1D" w:rsidRPr="00303C1D" w:rsidRDefault="00303C1D" w:rsidP="00303C1D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</w:pPr>
                      <w:r w:rsidRPr="00303C1D"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  <w:t>Spotkanie z Panią dietety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C819DCB" wp14:editId="3CB121AE">
            <wp:extent cx="3425190" cy="2568893"/>
            <wp:effectExtent l="323850" t="323850" r="327660" b="327025"/>
            <wp:docPr id="42" name="Obraz 42" descr="https://cloud2b.edupage.org/cloud?z%3AloS1rPeBjGG%2FzqfRTcZkDUH8JggmMi2hGYJr5H14nWrHPXMcyVd5BUq%2F%2FuK543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b.edupage.org/cloud?z%3AloS1rPeBjGG%2FzqfRTcZkDUH8JggmMi2hGYJr5H14nWrHPXMcyVd5BUq%2F%2FuK543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5" cy="25694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</w:t>
      </w:r>
      <w:r>
        <w:rPr>
          <w:noProof/>
          <w:lang w:eastAsia="pl-PL"/>
        </w:rPr>
        <w:drawing>
          <wp:inline distT="0" distB="0" distL="0" distR="0" wp14:anchorId="4604C5AF" wp14:editId="03AA4869">
            <wp:extent cx="3415453" cy="2561590"/>
            <wp:effectExtent l="323850" t="323850" r="318770" b="314960"/>
            <wp:docPr id="43" name="Obraz 43" descr="https://cloud6b.edupage.org/cloud?z%3AdQaOXrNkw7vdVIeBr1YKpR0g%2Byq8yB9JkNBUA9xZCoNouGVAihgNcoqroKq%2Fqw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b.edupage.org/cloud?z%3AdQaOXrNkw7vdVIeBr1YKpR0g%2Byq8yB9JkNBUA9xZCoNouGVAihgNcoqroKq%2FqwB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21" cy="25637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C1D" w:rsidRDefault="00303C1D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C975C" wp14:editId="48F754D3">
                <wp:simplePos x="0" y="0"/>
                <wp:positionH relativeFrom="margin">
                  <wp:posOffset>152400</wp:posOffset>
                </wp:positionH>
                <wp:positionV relativeFrom="paragraph">
                  <wp:posOffset>207645</wp:posOffset>
                </wp:positionV>
                <wp:extent cx="523875" cy="295275"/>
                <wp:effectExtent l="0" t="19050" r="47625" b="47625"/>
                <wp:wrapNone/>
                <wp:docPr id="44" name="Strzałka w praw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4985" id="Strzałka w prawo 44" o:spid="_x0000_s1026" type="#_x0000_t13" style="position:absolute;margin-left:12pt;margin-top:16.35pt;width:41.25pt;height:23.25pt;flip:y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303C1D" w:rsidRDefault="00303C1D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</w:t>
      </w:r>
      <w:hyperlink r:id="rId36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303C1D" w:rsidRDefault="00303C1D" w:rsidP="00281B4B">
      <w:pPr>
        <w:ind w:left="360"/>
        <w:rPr>
          <w:noProof/>
          <w:lang w:eastAsia="pl-PL"/>
        </w:rPr>
      </w:pPr>
    </w:p>
    <w:p w:rsidR="00C66C2F" w:rsidRDefault="00C66C2F" w:rsidP="00281B4B">
      <w:pPr>
        <w:ind w:left="360"/>
        <w:rPr>
          <w:noProof/>
          <w:lang w:eastAsia="pl-PL"/>
        </w:rPr>
      </w:pPr>
    </w:p>
    <w:p w:rsidR="00C66C2F" w:rsidRDefault="00C66C2F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8CD4A1" wp14:editId="02C5FD0F">
                <wp:simplePos x="0" y="0"/>
                <wp:positionH relativeFrom="margin">
                  <wp:posOffset>1895475</wp:posOffset>
                </wp:positionH>
                <wp:positionV relativeFrom="margin">
                  <wp:posOffset>466090</wp:posOffset>
                </wp:positionV>
                <wp:extent cx="5420995" cy="800100"/>
                <wp:effectExtent l="19050" t="19050" r="46355" b="57150"/>
                <wp:wrapSquare wrapText="bothSides"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C2F" w:rsidRPr="00C66C2F" w:rsidRDefault="00C66C2F" w:rsidP="00C66C2F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C66C2F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Uroczystość otwarcia boisk wielofunk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D4A1" id="Pole tekstowe 45" o:spid="_x0000_s1036" type="#_x0000_t202" style="position:absolute;left:0;text-align:left;margin-left:149.25pt;margin-top:36.7pt;width:426.8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" fillcolor="#7c7c7c" strokecolor="#f2f2f2" strokeweight="3pt">
                <v:shadow on="t" color="#203864" opacity=".5" offset="1pt"/>
                <v:textbox>
                  <w:txbxContent>
                    <w:p w:rsidR="00C66C2F" w:rsidRPr="00C66C2F" w:rsidRDefault="00C66C2F" w:rsidP="00C66C2F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 w:rsidRPr="00C66C2F"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Uroczystość otwarcia boisk wielofunkcyjny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66C2F" w:rsidRDefault="00C66C2F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7E383E2" wp14:editId="69982974">
            <wp:extent cx="3614738" cy="2409825"/>
            <wp:effectExtent l="304800" t="323850" r="328930" b="314325"/>
            <wp:docPr id="46" name="Obraz 46" descr="https://cloud2b.edupage.org/cloud?z%3AKVsUS4gMZIj6jz32lMiXbtaCBAZVGGshtY%2BZS8iUVgq7akrX6Uax74C5AhhgOY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b.edupage.org/cloud?z%3AKVsUS4gMZIj6jz32lMiXbtaCBAZVGGshtY%2BZS8iUVgq7akrX6Uax74C5AhhgOYg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53" cy="24103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3BF342" wp14:editId="64D60611">
            <wp:extent cx="3529013" cy="2352675"/>
            <wp:effectExtent l="323850" t="323850" r="319405" b="314325"/>
            <wp:docPr id="47" name="Obraz 47" descr="https://cloud5b.edupage.org/cloud?z%3ACLGtrIOy8784PFXcxlZJPyyEciqw528eJdfnsochVyBRWHl47RXWFkWis8uUQc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5b.edupage.org/cloud?z%3ACLGtrIOy8784PFXcxlZJPyyEciqw528eJdfnsochVyBRWHl47RXWFkWis8uUQcYz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3" cy="2352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C2F" w:rsidRDefault="00C66C2F" w:rsidP="00281B4B">
      <w:pPr>
        <w:ind w:left="360"/>
        <w:rPr>
          <w:noProof/>
          <w:lang w:eastAsia="pl-PL"/>
        </w:rPr>
      </w:pPr>
    </w:p>
    <w:p w:rsidR="00C66C2F" w:rsidRDefault="00C66C2F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B263A9" wp14:editId="52A611E0">
                <wp:simplePos x="0" y="0"/>
                <wp:positionH relativeFrom="margin">
                  <wp:posOffset>1371600</wp:posOffset>
                </wp:positionH>
                <wp:positionV relativeFrom="paragraph">
                  <wp:posOffset>227965</wp:posOffset>
                </wp:positionV>
                <wp:extent cx="523875" cy="295275"/>
                <wp:effectExtent l="0" t="19050" r="47625" b="47625"/>
                <wp:wrapNone/>
                <wp:docPr id="48" name="Strzałka w praw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E7F9" id="Strzałka w prawo 48" o:spid="_x0000_s1026" type="#_x0000_t13" style="position:absolute;margin-left:108pt;margin-top:17.95pt;width:41.25pt;height:23.25pt;flip:y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" adj="15513" fillcolor="#92d050" strokecolor="#41719c" strokeweight="1pt">
                <w10:wrap anchorx="margin"/>
              </v:shape>
            </w:pict>
          </mc:Fallback>
        </mc:AlternateContent>
      </w:r>
    </w:p>
    <w:p w:rsidR="00C66C2F" w:rsidRDefault="00C66C2F" w:rsidP="00C66C2F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</w:t>
      </w:r>
      <w:hyperlink r:id="rId39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</w:t>
        </w:r>
      </w:hyperlink>
    </w:p>
    <w:p w:rsidR="00C66C2F" w:rsidRDefault="00C66C2F" w:rsidP="00C66C2F">
      <w:pPr>
        <w:ind w:left="360"/>
        <w:rPr>
          <w:noProof/>
          <w:lang w:eastAsia="pl-PL"/>
        </w:rPr>
      </w:pPr>
    </w:p>
    <w:p w:rsidR="00303C1D" w:rsidRDefault="00A15477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29750" wp14:editId="1CC39C79">
                <wp:simplePos x="0" y="0"/>
                <wp:positionH relativeFrom="margin">
                  <wp:posOffset>1948180</wp:posOffset>
                </wp:positionH>
                <wp:positionV relativeFrom="margin">
                  <wp:posOffset>27940</wp:posOffset>
                </wp:positionV>
                <wp:extent cx="5420995" cy="923925"/>
                <wp:effectExtent l="19050" t="19050" r="46355" b="66675"/>
                <wp:wrapSquare wrapText="bothSides"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9239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C2F" w:rsidRDefault="00C66C2F" w:rsidP="00C66C2F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Piłkarze z klas IV- VI w Jaślanach</w:t>
                            </w:r>
                          </w:p>
                          <w:p w:rsidR="00C66C2F" w:rsidRPr="006C2067" w:rsidRDefault="00C66C2F" w:rsidP="00C66C2F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z III miejs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9750" id="Pole tekstowe 49" o:spid="_x0000_s1037" type="#_x0000_t202" style="position:absolute;left:0;text-align:left;margin-left:153.4pt;margin-top:2.2pt;width:426.85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" fillcolor="#7c7c7c" strokecolor="#f2f2f2" strokeweight="3pt">
                <v:shadow on="t" color="#203864" opacity=".5" offset="1pt"/>
                <v:textbox>
                  <w:txbxContent>
                    <w:p w:rsidR="00C66C2F" w:rsidRDefault="00C66C2F" w:rsidP="00C66C2F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Piłkarze z klas IV- VI w Jaślanach</w:t>
                      </w:r>
                    </w:p>
                    <w:p w:rsidR="00C66C2F" w:rsidRPr="006C2067" w:rsidRDefault="00C66C2F" w:rsidP="00C66C2F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 xml:space="preserve"> z III miejsce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</w:t>
      </w:r>
      <w:r w:rsidR="00C66C2F">
        <w:rPr>
          <w:noProof/>
          <w:lang w:eastAsia="pl-PL"/>
        </w:rPr>
        <w:drawing>
          <wp:inline distT="0" distB="0" distL="0" distR="0" wp14:anchorId="57B99822" wp14:editId="3DB55095">
            <wp:extent cx="3886142" cy="2518373"/>
            <wp:effectExtent l="323850" t="323850" r="324485" b="320675"/>
            <wp:docPr id="50" name="Obraz 50" descr="https://cloud6b.edupage.org/cloud?z%3AVV1D2wW4JV9IaGYzCFK2aQBc%2BXN9gOnu9mE310aoLIqrO6woCKCtoHRom8ZudE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b.edupage.org/cloud?z%3AVV1D2wW4JV9IaGYzCFK2aQBc%2BXN9gOnu9mE310aoLIqrO6woCKCtoHRom8ZudE3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63" cy="2524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751B39BB" wp14:editId="7AA86896">
            <wp:extent cx="1542794" cy="3295650"/>
            <wp:effectExtent l="323850" t="323850" r="324485" b="323850"/>
            <wp:docPr id="51" name="Obraz 51" descr="https://cloud7b.edupage.org/cloud?z%3Ate5Z9Q%2FNEyZNhG8Ou6tL0O%2FJINj8py2IRYdjwC6ZY0kE6ZprVitUeTzqvsCGtF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7b.edupage.org/cloud?z%3Ate5Z9Q%2FNEyZNhG8Ou6tL0O%2FJINj8py2IRYdjwC6ZY0kE6ZprVitUeTzqvsCGtFp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86" cy="3308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477" w:rsidRDefault="00A15477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B67E5" wp14:editId="31FD7E0E">
                <wp:simplePos x="0" y="0"/>
                <wp:positionH relativeFrom="margin">
                  <wp:posOffset>247650</wp:posOffset>
                </wp:positionH>
                <wp:positionV relativeFrom="paragraph">
                  <wp:posOffset>208915</wp:posOffset>
                </wp:positionV>
                <wp:extent cx="523875" cy="295275"/>
                <wp:effectExtent l="0" t="19050" r="47625" b="47625"/>
                <wp:wrapNone/>
                <wp:docPr id="52" name="Strzałka w praw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DE76" id="Strzałka w prawo 52" o:spid="_x0000_s1026" type="#_x0000_t13" style="position:absolute;margin-left:19.5pt;margin-top:16.45pt;width:41.25pt;height:23.25pt;flip:y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" adj="15513" fillcolor="#92d050" strokecolor="#41719c" strokeweight="1pt">
                <w10:wrap anchorx="margin"/>
              </v:shape>
            </w:pict>
          </mc:Fallback>
        </mc:AlternateContent>
      </w:r>
    </w:p>
    <w:p w:rsidR="00A15477" w:rsidRDefault="00A15477" w:rsidP="00A15477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  <w:hyperlink r:id="rId42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A15477" w:rsidRDefault="00A15477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AA783" wp14:editId="236937AA">
                <wp:simplePos x="0" y="0"/>
                <wp:positionH relativeFrom="margin">
                  <wp:posOffset>2057400</wp:posOffset>
                </wp:positionH>
                <wp:positionV relativeFrom="margin">
                  <wp:posOffset>437515</wp:posOffset>
                </wp:positionV>
                <wp:extent cx="5420995" cy="800100"/>
                <wp:effectExtent l="19050" t="19050" r="46355" b="57150"/>
                <wp:wrapSquare wrapText="bothSides"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77" w:rsidRPr="00A15477" w:rsidRDefault="00A15477" w:rsidP="00A15477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8"/>
                                <w:szCs w:val="36"/>
                              </w:rPr>
                            </w:pPr>
                            <w:r w:rsidRPr="00A15477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8"/>
                                <w:szCs w:val="36"/>
                              </w:rPr>
                              <w:t>Wspaniałe trójboi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A783" id="Pole tekstowe 53" o:spid="_x0000_s1038" type="#_x0000_t202" style="position:absolute;left:0;text-align:left;margin-left:162pt;margin-top:34.45pt;width:426.8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" fillcolor="#7c7c7c" strokecolor="#f2f2f2" strokeweight="3pt">
                <v:shadow on="t" color="#203864" opacity=".5" offset="1pt"/>
                <v:textbox>
                  <w:txbxContent>
                    <w:p w:rsidR="00A15477" w:rsidRPr="00A15477" w:rsidRDefault="00A15477" w:rsidP="00A15477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68"/>
                          <w:szCs w:val="36"/>
                        </w:rPr>
                      </w:pPr>
                      <w:r w:rsidRPr="00A15477">
                        <w:rPr>
                          <w:rFonts w:ascii="Avenir Next LT Pro" w:hAnsi="Avenir Next LT Pro" w:cs="Times New Roman"/>
                          <w:color w:val="FFFFFF" w:themeColor="background1"/>
                          <w:sz w:val="68"/>
                          <w:szCs w:val="36"/>
                        </w:rPr>
                        <w:t>Wspaniałe trójboistk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EF174" wp14:editId="7275583E">
            <wp:extent cx="4607127" cy="2310765"/>
            <wp:effectExtent l="323850" t="323850" r="327025" b="318135"/>
            <wp:docPr id="54" name="Obraz 54" descr="https://cloud1b.edupage.org/cloud?z%3AEgljbh8PXRGPxVfMQ5hKXDI0FuvOYhiMSDzGZFrkrM4JL7BnleEbJkxNLEQwa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Egljbh8PXRGPxVfMQ5hKXDI0FuvOYhiMSDzGZFrkrM4JL7BnleEbJkxNLEQwaOP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30" cy="2315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9E47F5" wp14:editId="3FA26E13">
            <wp:extent cx="2375207" cy="3173554"/>
            <wp:effectExtent l="323850" t="323850" r="330200" b="332105"/>
            <wp:docPr id="55" name="Obraz 55" descr="https://cloud6b.edupage.org/cloud?z%3AqKX1NN3Y%2B8E0aDHqtCWrbeXAUIOkyM0s%2BRM7iRQotKawFPQtCCCXMSi4zkiEq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6b.edupage.org/cloud?z%3AqKX1NN3Y%2B8E0aDHqtCWrbeXAUIOkyM0s%2BRM7iRQotKawFPQtCCCXMSi4zkiEqCC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3" cy="31787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477" w:rsidRDefault="00A15477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7CCEC" wp14:editId="511D7358">
                <wp:simplePos x="0" y="0"/>
                <wp:positionH relativeFrom="margin">
                  <wp:posOffset>19050</wp:posOffset>
                </wp:positionH>
                <wp:positionV relativeFrom="paragraph">
                  <wp:posOffset>208915</wp:posOffset>
                </wp:positionV>
                <wp:extent cx="523875" cy="295275"/>
                <wp:effectExtent l="0" t="19050" r="47625" b="47625"/>
                <wp:wrapNone/>
                <wp:docPr id="56" name="Strzałka w praw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44F3" id="Strzałka w prawo 56" o:spid="_x0000_s1026" type="#_x0000_t13" style="position:absolute;margin-left:1.5pt;margin-top:16.45pt;width:41.25pt;height:23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A15477" w:rsidRDefault="00A15477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</w:t>
      </w:r>
      <w:hyperlink r:id="rId45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8610D8" wp14:editId="4D410636">
                <wp:simplePos x="0" y="0"/>
                <wp:positionH relativeFrom="margin">
                  <wp:posOffset>1645920</wp:posOffset>
                </wp:positionH>
                <wp:positionV relativeFrom="margin">
                  <wp:posOffset>285115</wp:posOffset>
                </wp:positionV>
                <wp:extent cx="5420995" cy="800100"/>
                <wp:effectExtent l="19050" t="19050" r="46355" b="57150"/>
                <wp:wrapSquare wrapText="bothSides"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77" w:rsidRPr="00C80C4C" w:rsidRDefault="00C80C4C" w:rsidP="00A15477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6"/>
                                <w:szCs w:val="36"/>
                              </w:rPr>
                            </w:pPr>
                            <w:r w:rsidRPr="00C80C4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6"/>
                                <w:szCs w:val="36"/>
                              </w:rPr>
                              <w:t>Kangur matema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10D8" id="Pole tekstowe 57" o:spid="_x0000_s1039" type="#_x0000_t202" style="position:absolute;left:0;text-align:left;margin-left:129.6pt;margin-top:22.45pt;width:426.8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" fillcolor="#7c7c7c" strokecolor="#f2f2f2" strokeweight="3pt">
                <v:shadow on="t" color="#203864" opacity=".5" offset="1pt"/>
                <v:textbox>
                  <w:txbxContent>
                    <w:p w:rsidR="00A15477" w:rsidRPr="00C80C4C" w:rsidRDefault="00C80C4C" w:rsidP="00A15477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66"/>
                          <w:szCs w:val="36"/>
                        </w:rPr>
                      </w:pPr>
                      <w:r w:rsidRPr="00C80C4C">
                        <w:rPr>
                          <w:rFonts w:ascii="Avenir Next LT Pro" w:hAnsi="Avenir Next LT Pro" w:cs="Times New Roman"/>
                          <w:color w:val="FFFFFF" w:themeColor="background1"/>
                          <w:sz w:val="66"/>
                          <w:szCs w:val="36"/>
                        </w:rPr>
                        <w:t>Kangur matematyczn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</w:t>
      </w:r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73DDD" wp14:editId="5FBD271E">
                <wp:simplePos x="0" y="0"/>
                <wp:positionH relativeFrom="margin">
                  <wp:align>left</wp:align>
                </wp:positionH>
                <wp:positionV relativeFrom="paragraph">
                  <wp:posOffset>3924935</wp:posOffset>
                </wp:positionV>
                <wp:extent cx="523875" cy="295275"/>
                <wp:effectExtent l="0" t="19050" r="47625" b="47625"/>
                <wp:wrapNone/>
                <wp:docPr id="59" name="Strzałka w praw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B75E" id="Strzałka w prawo 59" o:spid="_x0000_s1026" type="#_x0000_t13" style="position:absolute;margin-left:0;margin-top:309.05pt;width:41.25pt;height:23.2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" adj="15513" fillcolor="#92d050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       </w:t>
      </w:r>
      <w:r w:rsidRPr="00C80C4C">
        <w:rPr>
          <w:noProof/>
          <w:lang w:eastAsia="pl-PL"/>
        </w:rPr>
        <w:drawing>
          <wp:inline distT="0" distB="0" distL="0" distR="0">
            <wp:extent cx="4317999" cy="3238500"/>
            <wp:effectExtent l="323850" t="323850" r="330835" b="323850"/>
            <wp:docPr id="58" name="Obraz 58" descr="C:\Users\User\Downloads\287727093_533161645205782_39502122961064808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87727093_533161645205782_3950212296106480862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37" cy="32455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</w:t>
      </w:r>
      <w:hyperlink r:id="rId47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3162198539060/533161661872447/</w:t>
        </w:r>
      </w:hyperlink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39EAD" wp14:editId="39FAFC22">
                <wp:simplePos x="0" y="0"/>
                <wp:positionH relativeFrom="margin">
                  <wp:posOffset>1895475</wp:posOffset>
                </wp:positionH>
                <wp:positionV relativeFrom="margin">
                  <wp:posOffset>313690</wp:posOffset>
                </wp:positionV>
                <wp:extent cx="5420995" cy="800100"/>
                <wp:effectExtent l="19050" t="19050" r="46355" b="57150"/>
                <wp:wrapSquare wrapText="bothSides"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C4C" w:rsidRPr="00C80C4C" w:rsidRDefault="00C80C4C" w:rsidP="00C80C4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0"/>
                                <w:szCs w:val="36"/>
                              </w:rPr>
                            </w:pPr>
                            <w:r w:rsidRPr="00C80C4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0"/>
                                <w:szCs w:val="36"/>
                              </w:rPr>
                              <w:t>Przyjaciele na zaw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EAD" id="Pole tekstowe 60" o:spid="_x0000_s1040" type="#_x0000_t202" style="position:absolute;left:0;text-align:left;margin-left:149.25pt;margin-top:24.7pt;width:426.8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" fillcolor="#7c7c7c" strokecolor="#f2f2f2" strokeweight="3pt">
                <v:shadow on="t" color="#203864" opacity=".5" offset="1pt"/>
                <v:textbox>
                  <w:txbxContent>
                    <w:p w:rsidR="00C80C4C" w:rsidRPr="00C80C4C" w:rsidRDefault="00C80C4C" w:rsidP="00C80C4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60"/>
                          <w:szCs w:val="36"/>
                        </w:rPr>
                      </w:pPr>
                      <w:r w:rsidRPr="00C80C4C">
                        <w:rPr>
                          <w:rFonts w:ascii="Avenir Next LT Pro" w:hAnsi="Avenir Next LT Pro" w:cs="Times New Roman"/>
                          <w:color w:val="FFFFFF" w:themeColor="background1"/>
                          <w:sz w:val="60"/>
                          <w:szCs w:val="36"/>
                        </w:rPr>
                        <w:t>Przyjaciele na zawsz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5477" w:rsidRDefault="00C80C4C" w:rsidP="00281B4B">
      <w:pPr>
        <w:ind w:left="360"/>
        <w:rPr>
          <w:noProof/>
          <w:lang w:eastAsia="pl-PL"/>
        </w:rPr>
      </w:pPr>
      <w:r w:rsidRPr="00C80C4C">
        <w:rPr>
          <w:noProof/>
          <w:lang w:eastAsia="pl-PL"/>
        </w:rPr>
        <w:drawing>
          <wp:inline distT="0" distB="0" distL="0" distR="0">
            <wp:extent cx="3647440" cy="2735580"/>
            <wp:effectExtent l="304800" t="323850" r="314960" b="331470"/>
            <wp:docPr id="61" name="Obraz 61" descr="C:\Users\User\Downloads\288068002_533145091874104_8425152096336613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88068002_533145091874104_8425152096336613751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82" cy="27368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80C4C">
        <w:rPr>
          <w:noProof/>
          <w:lang w:eastAsia="pl-PL"/>
        </w:rPr>
        <w:drawing>
          <wp:inline distT="0" distB="0" distL="0" distR="0">
            <wp:extent cx="3619500" cy="2714625"/>
            <wp:effectExtent l="304800" t="323850" r="323850" b="333375"/>
            <wp:docPr id="62" name="Obraz 62" descr="C:\Users\User\Downloads\287945411_533146445207302_2276414752370565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87945411_533146445207302_227641475237056523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31" cy="27157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5B9127" wp14:editId="08DC46E2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23875" cy="295275"/>
                <wp:effectExtent l="0" t="19050" r="47625" b="47625"/>
                <wp:wrapNone/>
                <wp:docPr id="192" name="Strzałka w praw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BADF" id="Strzałka w prawo 192" o:spid="_x0000_s1026" type="#_x0000_t13" style="position:absolute;margin-left:0;margin-top:17.25pt;width:41.25pt;height:23.2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C80C4C" w:rsidRDefault="00C80C4C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</w:t>
      </w:r>
      <w:hyperlink r:id="rId50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3148565207090/533146471873966</w:t>
        </w:r>
      </w:hyperlink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9A27A6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AF9D8" wp14:editId="516F90E9">
                <wp:simplePos x="0" y="0"/>
                <wp:positionH relativeFrom="margin">
                  <wp:posOffset>881380</wp:posOffset>
                </wp:positionH>
                <wp:positionV relativeFrom="margin">
                  <wp:posOffset>200025</wp:posOffset>
                </wp:positionV>
                <wp:extent cx="7019925" cy="657225"/>
                <wp:effectExtent l="19050" t="19050" r="47625" b="66675"/>
                <wp:wrapSquare wrapText="bothSides"/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572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C4C" w:rsidRPr="009A27A6" w:rsidRDefault="00C80C4C" w:rsidP="00C80C4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8"/>
                                <w:szCs w:val="36"/>
                              </w:rPr>
                              <w:t>Wojewódzki Certyfikat Szkoły Promującej Zdr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F9D8" id="Pole tekstowe 193" o:spid="_x0000_s1041" type="#_x0000_t202" style="position:absolute;left:0;text-align:left;margin-left:69.4pt;margin-top:15.75pt;width:552.7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" fillcolor="#7c7c7c" strokecolor="#f2f2f2" strokeweight="3pt">
                <v:shadow on="t" color="#203864" opacity=".5" offset="1pt"/>
                <v:textbox>
                  <w:txbxContent>
                    <w:p w:rsidR="00C80C4C" w:rsidRPr="009A27A6" w:rsidRDefault="00C80C4C" w:rsidP="00C80C4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8"/>
                          <w:szCs w:val="36"/>
                        </w:rPr>
                      </w:pPr>
                      <w:r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48"/>
                          <w:szCs w:val="36"/>
                        </w:rPr>
                        <w:t>Wojewódzki Certyfikat Szkoły Promującej Zdrow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C4C">
        <w:rPr>
          <w:noProof/>
          <w:lang w:eastAsia="pl-PL"/>
        </w:rPr>
        <w:drawing>
          <wp:inline distT="0" distB="0" distL="0" distR="0" wp14:anchorId="25C3BF7C" wp14:editId="2AD8D4A7">
            <wp:extent cx="3513020" cy="2638425"/>
            <wp:effectExtent l="323850" t="323850" r="316230" b="314325"/>
            <wp:docPr id="194" name="Obraz 194" descr="https://cloud6b.edupage.org/cloud?z%3AZ08pbV1JRdESbZfwydLGY8JiaN4llYe4C4Lx%2FQs7PLtORFa%2BYIpWTbLwiw5ezg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b.edupage.org/cloud?z%3AZ08pbV1JRdESbZfwydLGY8JiaN4llYe4C4Lx%2FQs7PLtORFa%2BYIpWTbLwiw5ezgAC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57" cy="26422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0C4C">
        <w:rPr>
          <w:noProof/>
          <w:lang w:eastAsia="pl-PL"/>
        </w:rPr>
        <w:drawing>
          <wp:inline distT="0" distB="0" distL="0" distR="0" wp14:anchorId="2B1AB448" wp14:editId="19D26D3B">
            <wp:extent cx="3421380" cy="2566035"/>
            <wp:effectExtent l="323850" t="323850" r="331470" b="329565"/>
            <wp:docPr id="195" name="Obraz 195" descr="https://cloud5b.edupage.org/cloud?z%3ASj8C1Rbt7uEqbDcHOTsqlnaGLLDXVLitWrzFg5l8XOzu8DyE3T%2FQKHMgTWosNh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5b.edupage.org/cloud?z%3ASj8C1Rbt7uEqbDcHOTsqlnaGLLDXVLitWrzFg5l8XOzu8DyE3T%2FQKHMgTWosNhJo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71" cy="25676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4C" w:rsidRDefault="00C80C4C" w:rsidP="00281B4B">
      <w:pPr>
        <w:ind w:left="360"/>
        <w:rPr>
          <w:noProof/>
          <w:lang w:eastAsia="pl-PL"/>
        </w:rPr>
      </w:pPr>
    </w:p>
    <w:p w:rsidR="00C80C4C" w:rsidRDefault="009A27A6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69DE8" wp14:editId="39B4C8EA">
                <wp:simplePos x="0" y="0"/>
                <wp:positionH relativeFrom="margin">
                  <wp:posOffset>19050</wp:posOffset>
                </wp:positionH>
                <wp:positionV relativeFrom="paragraph">
                  <wp:posOffset>237490</wp:posOffset>
                </wp:positionV>
                <wp:extent cx="523875" cy="295275"/>
                <wp:effectExtent l="0" t="19050" r="47625" b="47625"/>
                <wp:wrapNone/>
                <wp:docPr id="196" name="Strzałka w praw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2A5" id="Strzałka w prawo 196" o:spid="_x0000_s1026" type="#_x0000_t13" style="position:absolute;margin-left:1.5pt;margin-top:18.7pt;width:41.25pt;height:23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" adj="15513" fillcolor="#92d050" strokecolor="#41719c" strokeweight="1pt">
                <w10:wrap anchorx="margin"/>
              </v:shape>
            </w:pict>
          </mc:Fallback>
        </mc:AlternateContent>
      </w:r>
    </w:p>
    <w:p w:rsidR="00C80C4C" w:rsidRDefault="009A27A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</w:t>
      </w:r>
      <w:hyperlink r:id="rId53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9A27A6" w:rsidRDefault="009A27A6" w:rsidP="00281B4B">
      <w:pPr>
        <w:ind w:left="360"/>
        <w:rPr>
          <w:noProof/>
          <w:lang w:eastAsia="pl-PL"/>
        </w:rPr>
      </w:pPr>
    </w:p>
    <w:p w:rsidR="009A27A6" w:rsidRDefault="009A27A6" w:rsidP="00281B4B">
      <w:pPr>
        <w:ind w:left="360"/>
        <w:rPr>
          <w:noProof/>
          <w:lang w:eastAsia="pl-PL"/>
        </w:rPr>
      </w:pPr>
    </w:p>
    <w:p w:rsidR="009A27A6" w:rsidRDefault="009A27A6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8489F" wp14:editId="5126C6C4">
                <wp:simplePos x="0" y="0"/>
                <wp:positionH relativeFrom="margin">
                  <wp:align>center</wp:align>
                </wp:positionH>
                <wp:positionV relativeFrom="margin">
                  <wp:posOffset>199390</wp:posOffset>
                </wp:positionV>
                <wp:extent cx="5420995" cy="800100"/>
                <wp:effectExtent l="19050" t="19050" r="46355" b="57150"/>
                <wp:wrapSquare wrapText="bothSides"/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27A6" w:rsidRPr="009A27A6" w:rsidRDefault="009A27A6" w:rsidP="009A27A6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</w:pPr>
                            <w:r w:rsidRPr="009A27A6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8"/>
                                <w:szCs w:val="36"/>
                              </w:rPr>
                              <w:t>Szkolny konkurs przyrodni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489F" id="Pole tekstowe 198" o:spid="_x0000_s1042" type="#_x0000_t202" style="position:absolute;left:0;text-align:left;margin-left:0;margin-top:15.7pt;width:426.85pt;height:63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" fillcolor="#7c7c7c" strokecolor="#f2f2f2" strokeweight="3pt">
                <v:shadow on="t" color="#203864" opacity=".5" offset="1pt"/>
                <v:textbox>
                  <w:txbxContent>
                    <w:p w:rsidR="009A27A6" w:rsidRPr="009A27A6" w:rsidRDefault="009A27A6" w:rsidP="009A27A6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</w:pPr>
                      <w:r w:rsidRPr="009A27A6">
                        <w:rPr>
                          <w:rFonts w:ascii="Avenir Next LT Pro" w:hAnsi="Avenir Next LT Pro" w:cs="Times New Roman"/>
                          <w:color w:val="FFFFFF" w:themeColor="background1"/>
                          <w:sz w:val="58"/>
                          <w:szCs w:val="36"/>
                        </w:rPr>
                        <w:t>Szkolny konkurs przyrodnicz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</w:t>
      </w:r>
    </w:p>
    <w:p w:rsidR="009A27A6" w:rsidRDefault="009A27A6" w:rsidP="00281B4B">
      <w:pPr>
        <w:ind w:left="360"/>
        <w:rPr>
          <w:noProof/>
          <w:lang w:eastAsia="pl-PL"/>
        </w:rPr>
      </w:pPr>
    </w:p>
    <w:p w:rsidR="009A27A6" w:rsidRDefault="009A27A6" w:rsidP="00281B4B">
      <w:pPr>
        <w:ind w:left="360"/>
        <w:rPr>
          <w:noProof/>
          <w:lang w:eastAsia="pl-PL"/>
        </w:rPr>
      </w:pPr>
    </w:p>
    <w:p w:rsidR="009A27A6" w:rsidRDefault="009A27A6" w:rsidP="00281B4B">
      <w:pPr>
        <w:ind w:left="360"/>
        <w:rPr>
          <w:noProof/>
          <w:lang w:eastAsia="pl-PL"/>
        </w:rPr>
      </w:pPr>
    </w:p>
    <w:p w:rsidR="009A27A6" w:rsidRDefault="009A27A6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85CC55" wp14:editId="01FCA563">
                <wp:simplePos x="0" y="0"/>
                <wp:positionH relativeFrom="margin">
                  <wp:posOffset>342900</wp:posOffset>
                </wp:positionH>
                <wp:positionV relativeFrom="paragraph">
                  <wp:posOffset>4209415</wp:posOffset>
                </wp:positionV>
                <wp:extent cx="523875" cy="295275"/>
                <wp:effectExtent l="0" t="19050" r="47625" b="47625"/>
                <wp:wrapNone/>
                <wp:docPr id="200" name="Strzałka w praw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5BAA" id="Strzałka w prawo 200" o:spid="_x0000_s1026" type="#_x0000_t13" style="position:absolute;margin-left:27pt;margin-top:331.45pt;width:41.25pt;height:23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" adj="15513" fillcolor="#92d050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                             </w:t>
      </w:r>
      <w:r w:rsidRPr="009A27A6">
        <w:rPr>
          <w:noProof/>
          <w:lang w:eastAsia="pl-PL"/>
        </w:rPr>
        <w:drawing>
          <wp:inline distT="0" distB="0" distL="0" distR="0">
            <wp:extent cx="2626836" cy="3502448"/>
            <wp:effectExtent l="323850" t="323850" r="326390" b="327025"/>
            <wp:docPr id="199" name="Obraz 199" descr="C:\Users\User\Downloads\288048488_534039921784621_4171671886764380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88048488_534039921784621_4171671886764380094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1" cy="35054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7A6" w:rsidRDefault="009A27A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</w:t>
      </w:r>
      <w:hyperlink r:id="rId55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4040051784608/534039941784619</w:t>
        </w:r>
      </w:hyperlink>
    </w:p>
    <w:p w:rsidR="009A27A6" w:rsidRDefault="004631C6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9EF99" wp14:editId="4309872A">
                <wp:simplePos x="0" y="0"/>
                <wp:positionH relativeFrom="margin">
                  <wp:posOffset>1957705</wp:posOffset>
                </wp:positionH>
                <wp:positionV relativeFrom="margin">
                  <wp:posOffset>228600</wp:posOffset>
                </wp:positionV>
                <wp:extent cx="5420995" cy="885825"/>
                <wp:effectExtent l="19050" t="19050" r="46355" b="66675"/>
                <wp:wrapSquare wrapText="bothSides"/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858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1C6" w:rsidRDefault="004631C6" w:rsidP="009A27A6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Wycieczka do Muzeum Drogownictwa </w:t>
                            </w:r>
                          </w:p>
                          <w:p w:rsidR="009A27A6" w:rsidRPr="006C2067" w:rsidRDefault="004631C6" w:rsidP="009A27A6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w Szczu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EF99" id="Pole tekstowe 201" o:spid="_x0000_s1043" type="#_x0000_t202" style="position:absolute;left:0;text-align:left;margin-left:154.15pt;margin-top:18pt;width:426.8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" fillcolor="#7c7c7c" strokecolor="#f2f2f2" strokeweight="3pt">
                <v:shadow on="t" color="#203864" opacity=".5" offset="1pt"/>
                <v:textbox>
                  <w:txbxContent>
                    <w:p w:rsidR="004631C6" w:rsidRDefault="004631C6" w:rsidP="009A27A6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 xml:space="preserve">Wycieczka do Muzeum Drogownictwa </w:t>
                      </w:r>
                    </w:p>
                    <w:p w:rsidR="009A27A6" w:rsidRPr="006C2067" w:rsidRDefault="004631C6" w:rsidP="009A27A6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w Szczu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27A6" w:rsidRPr="009A27A6">
        <w:rPr>
          <w:noProof/>
          <w:lang w:eastAsia="pl-PL"/>
        </w:rPr>
        <w:drawing>
          <wp:inline distT="0" distB="0" distL="0" distR="0">
            <wp:extent cx="3548980" cy="2654804"/>
            <wp:effectExtent l="323850" t="323850" r="318770" b="317500"/>
            <wp:docPr id="203" name="Obraz 203" descr="C:\Users\User\Downloads\288073196_534194555102491_8330569714687096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88073196_534194555102491_8330569714687096280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18" cy="26602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27A6" w:rsidRPr="009A27A6">
        <w:rPr>
          <w:noProof/>
          <w:lang w:eastAsia="pl-PL"/>
        </w:rPr>
        <w:drawing>
          <wp:inline distT="0" distB="0" distL="0" distR="0">
            <wp:extent cx="3542609" cy="2650038"/>
            <wp:effectExtent l="323850" t="323850" r="325120" b="321945"/>
            <wp:docPr id="202" name="Obraz 202" descr="C:\Users\User\Downloads\288327512_534194801769133_81172479755300874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288327512_534194801769133_8117247975530087486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37" cy="26531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49216" wp14:editId="18C546D6">
                <wp:simplePos x="0" y="0"/>
                <wp:positionH relativeFrom="margin">
                  <wp:posOffset>257175</wp:posOffset>
                </wp:positionH>
                <wp:positionV relativeFrom="paragraph">
                  <wp:posOffset>237490</wp:posOffset>
                </wp:positionV>
                <wp:extent cx="523875" cy="295275"/>
                <wp:effectExtent l="0" t="19050" r="47625" b="47625"/>
                <wp:wrapNone/>
                <wp:docPr id="204" name="Strzałka w praw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B9C7" id="Strzałka w prawo 204" o:spid="_x0000_s1026" type="#_x0000_t13" style="position:absolute;margin-left:20.25pt;margin-top:18.7pt;width:41.25pt;height:23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</w:t>
      </w:r>
      <w:hyperlink r:id="rId58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4195185102428/534194445102502/</w:t>
        </w:r>
      </w:hyperlink>
    </w:p>
    <w:p w:rsidR="004631C6" w:rsidRDefault="004631C6" w:rsidP="00281B4B">
      <w:pPr>
        <w:ind w:left="360"/>
        <w:rPr>
          <w:noProof/>
          <w:lang w:eastAsia="pl-PL"/>
        </w:rPr>
      </w:pPr>
    </w:p>
    <w:p w:rsidR="004631C6" w:rsidRDefault="004631C6" w:rsidP="00281B4B">
      <w:pPr>
        <w:ind w:left="360"/>
        <w:rPr>
          <w:noProof/>
          <w:lang w:eastAsia="pl-PL"/>
        </w:rPr>
      </w:pPr>
    </w:p>
    <w:p w:rsidR="004631C6" w:rsidRDefault="007615F8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20CC25" wp14:editId="6E449E5A">
                <wp:simplePos x="0" y="0"/>
                <wp:positionH relativeFrom="margin">
                  <wp:align>center</wp:align>
                </wp:positionH>
                <wp:positionV relativeFrom="margin">
                  <wp:posOffset>237490</wp:posOffset>
                </wp:positionV>
                <wp:extent cx="5420995" cy="800100"/>
                <wp:effectExtent l="19050" t="19050" r="46355" b="57150"/>
                <wp:wrapSquare wrapText="bothSides"/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1C6" w:rsidRPr="006C2067" w:rsidRDefault="004631C6" w:rsidP="004631C6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XXI Ogólnopolski Tydzień Czytania Dzieci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CC25" id="Pole tekstowe 205" o:spid="_x0000_s1044" type="#_x0000_t202" style="position:absolute;left:0;text-align:left;margin-left:0;margin-top:18.7pt;width:426.85pt;height:63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" fillcolor="#7c7c7c" strokecolor="#f2f2f2" strokeweight="3pt">
                <v:shadow on="t" color="#203864" opacity=".5" offset="1pt"/>
                <v:textbox>
                  <w:txbxContent>
                    <w:p w:rsidR="004631C6" w:rsidRPr="006C2067" w:rsidRDefault="004631C6" w:rsidP="004631C6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XXI Ogólnopolski Tydzień Czytania Dzieci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31C6">
        <w:rPr>
          <w:noProof/>
          <w:lang w:eastAsia="pl-PL"/>
        </w:rPr>
        <w:t xml:space="preserve">     </w:t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</w:t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</w:p>
    <w:p w:rsidR="004631C6" w:rsidRDefault="004631C6" w:rsidP="004631C6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</w:t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E784EA" wp14:editId="35E2FA46">
                <wp:simplePos x="0" y="0"/>
                <wp:positionH relativeFrom="margin">
                  <wp:posOffset>-19050</wp:posOffset>
                </wp:positionH>
                <wp:positionV relativeFrom="paragraph">
                  <wp:posOffset>4180840</wp:posOffset>
                </wp:positionV>
                <wp:extent cx="523875" cy="295275"/>
                <wp:effectExtent l="0" t="19050" r="47625" b="47625"/>
                <wp:wrapNone/>
                <wp:docPr id="208" name="Strzałka w praw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5197" id="Strzałka w prawo 208" o:spid="_x0000_s1026" type="#_x0000_t13" style="position:absolute;margin-left:-1.5pt;margin-top:329.2pt;width:41.25pt;height:23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" adj="15513" fillcolor="#92d050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2914A0EF" wp14:editId="0852595C">
            <wp:extent cx="2486025" cy="3314700"/>
            <wp:effectExtent l="304800" t="323850" r="333375" b="323850"/>
            <wp:docPr id="206" name="Obraz 206" descr="https://cloud7b.edupage.org/cloud?z%3AcLeIYT1B3vfuHbaAjokj4ViAJByfb2OESwmQ2oU1lG5gSYTBHy8a3c9BWJT2LFS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b.edupage.org/cloud?z%3AcLeIYT1B3vfuHbaAjokj4ViAJByfb2OESwmQ2oU1lG5gSYTBHy8a3c9BWJT2LFS%2B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5" cy="3315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</w:t>
      </w:r>
      <w:r>
        <w:rPr>
          <w:noProof/>
          <w:lang w:eastAsia="pl-PL"/>
        </w:rPr>
        <w:drawing>
          <wp:inline distT="0" distB="0" distL="0" distR="0" wp14:anchorId="0A24695E" wp14:editId="40E7DC22">
            <wp:extent cx="2428876" cy="3238500"/>
            <wp:effectExtent l="323850" t="323850" r="333375" b="323850"/>
            <wp:docPr id="207" name="Obraz 207" descr="https://cloud6b.edupage.org/cloud?z%3AwcWH4MZGSBdnhcJFYoCfFowE9ywbQ679PAEGnUt3ZVj49CYMeOmVfG1bDpe5ra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b.edupage.org/cloud?z%3AwcWH4MZGSBdnhcJFYoCfFowE9ywbQ679PAEGnUt3ZVj49CYMeOmVfG1bDpe5radw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81" cy="32385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31C6" w:rsidRDefault="004631C6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</w:t>
      </w:r>
      <w:hyperlink r:id="rId61" w:history="1">
        <w:r w:rsidR="007615F8"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7615F8" w:rsidRDefault="007615F8" w:rsidP="00281B4B">
      <w:pPr>
        <w:ind w:left="360"/>
        <w:rPr>
          <w:noProof/>
          <w:lang w:eastAsia="pl-PL"/>
        </w:rPr>
      </w:pPr>
    </w:p>
    <w:p w:rsidR="00D02F62" w:rsidRDefault="00D02F62" w:rsidP="00281B4B">
      <w:pPr>
        <w:ind w:left="360"/>
        <w:rPr>
          <w:noProof/>
          <w:lang w:eastAsia="pl-PL"/>
        </w:rPr>
      </w:pPr>
    </w:p>
    <w:p w:rsidR="00D02F62" w:rsidRDefault="00D02F62" w:rsidP="00281B4B">
      <w:pPr>
        <w:ind w:left="360"/>
        <w:rPr>
          <w:noProof/>
          <w:lang w:eastAsia="pl-PL"/>
        </w:rPr>
      </w:pPr>
    </w:p>
    <w:p w:rsidR="00D02F62" w:rsidRDefault="00D02F62" w:rsidP="00D02F62">
      <w:pPr>
        <w:rPr>
          <w:noProof/>
          <w:lang w:eastAsia="pl-PL"/>
        </w:rPr>
      </w:pPr>
      <w:r>
        <w:rPr>
          <w:noProof/>
          <w:lang w:eastAsia="pl-PL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CD9B3B" wp14:editId="07C8F064">
                <wp:simplePos x="0" y="0"/>
                <wp:positionH relativeFrom="margin">
                  <wp:posOffset>1633855</wp:posOffset>
                </wp:positionH>
                <wp:positionV relativeFrom="margin">
                  <wp:posOffset>38100</wp:posOffset>
                </wp:positionV>
                <wp:extent cx="5420995" cy="619125"/>
                <wp:effectExtent l="19050" t="19050" r="46355" b="66675"/>
                <wp:wrapSquare wrapText="bothSides"/>
                <wp:docPr id="209" name="Pole tekstow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6191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4E31" w:rsidRPr="00784E31" w:rsidRDefault="00784E31" w:rsidP="00784E3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784E31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2"/>
                                <w:szCs w:val="36"/>
                              </w:rPr>
                              <w:t>Dzień Dziecka i Sportu Szk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9B3B" id="Pole tekstowe 209" o:spid="_x0000_s1045" type="#_x0000_t202" style="position:absolute;margin-left:128.65pt;margin-top:3pt;width:426.85pt;height: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784E31" w:rsidRPr="00784E31" w:rsidRDefault="00784E31" w:rsidP="00784E31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2"/>
                          <w:szCs w:val="36"/>
                        </w:rPr>
                      </w:pPr>
                      <w:r w:rsidRPr="00784E31">
                        <w:rPr>
                          <w:rFonts w:ascii="Avenir Next LT Pro" w:hAnsi="Avenir Next LT Pro" w:cs="Times New Roman"/>
                          <w:color w:val="FFFFFF" w:themeColor="background1"/>
                          <w:sz w:val="52"/>
                          <w:szCs w:val="36"/>
                        </w:rPr>
                        <w:t>Dzień Dziecka i Sportu Szkolneg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</w:t>
      </w:r>
      <w:r w:rsidR="00784E31" w:rsidRPr="00784E31">
        <w:rPr>
          <w:noProof/>
          <w:lang w:eastAsia="pl-PL"/>
        </w:rPr>
        <w:drawing>
          <wp:inline distT="0" distB="0" distL="0" distR="0">
            <wp:extent cx="3003369" cy="2001757"/>
            <wp:effectExtent l="0" t="0" r="6985" b="0"/>
            <wp:docPr id="212" name="Obraz 212" descr="C:\Users\User\Downloads\288595403_535346801653933_1789229930585155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88595403_535346801653933_1789229930585155017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7" cy="200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E31">
        <w:rPr>
          <w:noProof/>
          <w:lang w:eastAsia="pl-PL"/>
        </w:rPr>
        <w:drawing>
          <wp:inline distT="0" distB="0" distL="0" distR="0" wp14:anchorId="6EE9B211" wp14:editId="567373CB">
            <wp:extent cx="2670845" cy="1881016"/>
            <wp:effectExtent l="0" t="0" r="0" b="5080"/>
            <wp:docPr id="210" name="Obraz 210" descr="https://cloud5b.edupage.org/cloud?z%3A%2FWA6pf6rIP2mhKA0I2d1i6ufKKBzCi3xQs1fMF0LQCyy%2FDrtqhpqmGUwYNxVe8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%2FWA6pf6rIP2mhKA0I2d1i6ufKKBzCi3xQs1fMF0LQCyy%2FDrtqhpqmGUwYNxVe8tv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09" cy="188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E31">
        <w:rPr>
          <w:noProof/>
          <w:lang w:eastAsia="pl-PL"/>
        </w:rPr>
        <w:t xml:space="preserve">    </w:t>
      </w:r>
      <w:r>
        <w:rPr>
          <w:noProof/>
          <w:lang w:eastAsia="pl-PL"/>
        </w:rPr>
        <w:t xml:space="preserve">  </w:t>
      </w:r>
      <w:r w:rsidRPr="00D02F62">
        <w:rPr>
          <w:noProof/>
          <w:lang w:eastAsia="pl-PL"/>
        </w:rPr>
        <w:drawing>
          <wp:inline distT="0" distB="0" distL="0" distR="0">
            <wp:extent cx="2848672" cy="1898650"/>
            <wp:effectExtent l="0" t="0" r="8890" b="6350"/>
            <wp:docPr id="214" name="Obraz 214" descr="C:\Users\User\Downloads\288590484_535348298320450_7247038848127159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288590484_535348298320450_7247038848127159641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72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5F8" w:rsidRDefault="00D02F62" w:rsidP="00D02F62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</w:t>
      </w:r>
      <w:r w:rsidR="00784E31">
        <w:rPr>
          <w:noProof/>
          <w:lang w:eastAsia="pl-PL"/>
        </w:rPr>
        <w:drawing>
          <wp:inline distT="0" distB="0" distL="0" distR="0" wp14:anchorId="0540793D" wp14:editId="57007665">
            <wp:extent cx="2790825" cy="1860549"/>
            <wp:effectExtent l="0" t="0" r="0" b="6985"/>
            <wp:docPr id="211" name="Obraz 211" descr="https://cloud8b.edupage.org/cloud?z%3AjqHts6eClOp2edtj974BE%2Fuvih3HX3uvejl5jy5LR0dOraGFvC0YtijXoqLOc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8b.edupage.org/cloud?z%3AjqHts6eClOp2edtj974BE%2Fuvih3HX3uvejl5jy5LR0dOraGFvC0YtijXoqLOcLl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03" cy="186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E31">
        <w:rPr>
          <w:noProof/>
          <w:lang w:eastAsia="pl-PL"/>
        </w:rPr>
        <w:drawing>
          <wp:inline distT="0" distB="0" distL="0" distR="0" wp14:anchorId="3570AAB0" wp14:editId="752786B8">
            <wp:extent cx="2853690" cy="1902460"/>
            <wp:effectExtent l="0" t="0" r="3810" b="2540"/>
            <wp:docPr id="213" name="Obraz 213" descr="https://cloud5b.edupage.org/cloud?z%3AdztP9V4u4agM%2FlsiUKuCmHIENKAe2Vzi97ySQEcjjgMquNi0G83t1Ny9s3ptOs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5b.edupage.org/cloud?z%3AdztP9V4u4agM%2FlsiUKuCmHIENKAe2Vzi97ySQEcjjgMquNi0G83t1Ny9s3ptOsD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F62" w:rsidRDefault="00D02F62" w:rsidP="00D02F62">
      <w:pPr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BF2CB" wp14:editId="03BE208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23875" cy="295275"/>
                <wp:effectExtent l="0" t="19050" r="47625" b="47625"/>
                <wp:wrapNone/>
                <wp:docPr id="215" name="Strzałka w praw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C593" id="Strzałka w prawo 215" o:spid="_x0000_s1026" type="#_x0000_t13" style="position:absolute;margin-left:0;margin-top:16.5pt;width:41.25pt;height:23.25pt;flip:y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" adj="15513" fillcolor="#92d050" strokecolor="#41719c" strokeweight="1pt">
                <w10:wrap anchorx="margin"/>
              </v:shape>
            </w:pict>
          </mc:Fallback>
        </mc:AlternateContent>
      </w:r>
    </w:p>
    <w:p w:rsidR="00D02F62" w:rsidRDefault="00D02F62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</w:t>
      </w:r>
      <w:hyperlink r:id="rId67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D02F62" w:rsidRDefault="00D02F62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DC5C68" wp14:editId="77D1ED13">
                <wp:simplePos x="0" y="0"/>
                <wp:positionH relativeFrom="margin">
                  <wp:align>center</wp:align>
                </wp:positionH>
                <wp:positionV relativeFrom="margin">
                  <wp:posOffset>600075</wp:posOffset>
                </wp:positionV>
                <wp:extent cx="5420995" cy="581025"/>
                <wp:effectExtent l="19050" t="19050" r="46355" b="66675"/>
                <wp:wrapSquare wrapText="bothSides"/>
                <wp:docPr id="216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5810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F62" w:rsidRPr="00D02F62" w:rsidRDefault="00D02F62" w:rsidP="00D02F62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D02F62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6"/>
                                <w:szCs w:val="36"/>
                              </w:rPr>
                              <w:t>Wycieczka do Wrocław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C68" id="Pole tekstowe 216" o:spid="_x0000_s1046" type="#_x0000_t202" style="position:absolute;left:0;text-align:left;margin-left:0;margin-top:47.25pt;width:426.85pt;height:45.7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" fillcolor="#7c7c7c" strokecolor="#f2f2f2" strokeweight="3pt">
                <v:shadow on="t" color="#203864" opacity=".5" offset="1pt"/>
                <v:textbox>
                  <w:txbxContent>
                    <w:p w:rsidR="00D02F62" w:rsidRPr="00D02F62" w:rsidRDefault="00D02F62" w:rsidP="00D02F62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</w:pPr>
                      <w:r w:rsidRPr="00D02F62">
                        <w:rPr>
                          <w:rFonts w:ascii="Avenir Next LT Pro" w:hAnsi="Avenir Next LT Pro" w:cs="Times New Roman"/>
                          <w:color w:val="FFFFFF" w:themeColor="background1"/>
                          <w:sz w:val="56"/>
                          <w:szCs w:val="36"/>
                        </w:rPr>
                        <w:t>Wycieczka do Wrocław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</w:p>
    <w:p w:rsidR="00D02F62" w:rsidRDefault="00D02F62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DFB847D" wp14:editId="1BA99321">
            <wp:extent cx="3620395" cy="2409825"/>
            <wp:effectExtent l="304800" t="323850" r="323215" b="314325"/>
            <wp:docPr id="217" name="Obraz 217" descr="https://cloud7b.edupage.org/cloud?z%3AcQ070UdfSqOLx4skpGl1elxCsoO4%2F2NsX97aOJXhDgyRgvidowTAEBMZqZRTl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b.edupage.org/cloud?z%3AcQ070UdfSqOLx4skpGl1elxCsoO4%2F2NsX97aOJXhDgyRgvidowTAEBMZqZRTlfyQ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5" cy="24122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1668">
        <w:rPr>
          <w:noProof/>
          <w:lang w:eastAsia="pl-PL"/>
        </w:rPr>
        <w:drawing>
          <wp:inline distT="0" distB="0" distL="0" distR="0" wp14:anchorId="7A00E035" wp14:editId="440708A1">
            <wp:extent cx="3540259" cy="2356485"/>
            <wp:effectExtent l="323850" t="323850" r="327025" b="329565"/>
            <wp:docPr id="218" name="Obraz 218" descr="https://cloud5b.edupage.org/cloud?z%3AOeCS25ibpaJsDUDg7%2FzKWhmMJP1Pu61Z1TH3xQw%2FbWtNhJ1QqIWR54qsxuUwQ5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5b.edupage.org/cloud?z%3AOeCS25ibpaJsDUDg7%2FzKWhmMJP1Pu61Z1TH3xQw%2FbWtNhJ1QqIWR54qsxuUwQ5VQ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70" cy="2356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70E55" wp14:editId="34ED8E00">
                <wp:simplePos x="0" y="0"/>
                <wp:positionH relativeFrom="margin">
                  <wp:posOffset>247650</wp:posOffset>
                </wp:positionH>
                <wp:positionV relativeFrom="paragraph">
                  <wp:posOffset>237490</wp:posOffset>
                </wp:positionV>
                <wp:extent cx="523875" cy="295275"/>
                <wp:effectExtent l="0" t="19050" r="47625" b="47625"/>
                <wp:wrapNone/>
                <wp:docPr id="219" name="Strzałka w praw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40CC" id="Strzałka w prawo 219" o:spid="_x0000_s1026" type="#_x0000_t13" style="position:absolute;margin-left:19.5pt;margin-top:18.7pt;width:41.25pt;height:23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" adj="15513" fillcolor="#92d050" strokecolor="#41719c" strokeweight="1pt">
                <w10:wrap anchorx="margin"/>
              </v:shape>
            </w:pict>
          </mc:Fallback>
        </mc:AlternateContent>
      </w: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  <w:hyperlink r:id="rId70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E8609E" wp14:editId="66CF6D3B">
                <wp:simplePos x="0" y="0"/>
                <wp:positionH relativeFrom="margin">
                  <wp:posOffset>1693545</wp:posOffset>
                </wp:positionH>
                <wp:positionV relativeFrom="margin">
                  <wp:posOffset>314325</wp:posOffset>
                </wp:positionV>
                <wp:extent cx="5420995" cy="514350"/>
                <wp:effectExtent l="19050" t="19050" r="46355" b="57150"/>
                <wp:wrapSquare wrapText="bothSides"/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5143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668" w:rsidRPr="005F1668" w:rsidRDefault="005F1668" w:rsidP="005F1668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4"/>
                                <w:szCs w:val="36"/>
                              </w:rPr>
                            </w:pPr>
                            <w:r w:rsidRPr="005F1668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54"/>
                                <w:szCs w:val="36"/>
                              </w:rPr>
                              <w:t>Egzamin na kartę rower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609E" id="Pole tekstowe 220" o:spid="_x0000_s1047" type="#_x0000_t202" style="position:absolute;left:0;text-align:left;margin-left:133.35pt;margin-top:24.75pt;width:426.8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" fillcolor="#7c7c7c" strokecolor="#f2f2f2" strokeweight="3pt">
                <v:shadow on="t" color="#203864" opacity=".5" offset="1pt"/>
                <v:textbox>
                  <w:txbxContent>
                    <w:p w:rsidR="005F1668" w:rsidRPr="005F1668" w:rsidRDefault="005F1668" w:rsidP="005F1668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54"/>
                          <w:szCs w:val="36"/>
                        </w:rPr>
                      </w:pPr>
                      <w:r w:rsidRPr="005F1668">
                        <w:rPr>
                          <w:rFonts w:ascii="Avenir Next LT Pro" w:hAnsi="Avenir Next LT Pro" w:cs="Times New Roman"/>
                          <w:color w:val="FFFFFF" w:themeColor="background1"/>
                          <w:sz w:val="54"/>
                          <w:szCs w:val="36"/>
                        </w:rPr>
                        <w:t>Egzamin na kartę rowerow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F1668" w:rsidRDefault="005F1668" w:rsidP="00281B4B">
      <w:pPr>
        <w:ind w:left="360"/>
        <w:rPr>
          <w:noProof/>
          <w:lang w:eastAsia="pl-PL"/>
        </w:rPr>
      </w:pP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drawing>
          <wp:inline distT="0" distB="0" distL="0" distR="0" wp14:anchorId="0DF75A80" wp14:editId="6E7CBC84">
            <wp:extent cx="2924175" cy="2924175"/>
            <wp:effectExtent l="323850" t="323850" r="333375" b="333375"/>
            <wp:docPr id="221" name="Obraz 221" descr="https://cloud7b.edupage.org/cloud?z%3Ag0iaXaf98fBKGrLGU86ebGiMsEMnORiRWFDMgL4BtD5tLjgd1efAgpiaX%2Bc3Nh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b.edupage.org/cloud?z%3Ag0iaXaf98fBKGrLGU86ebGiMsEMnORiRWFDMgL4BtD5tLjgd1efAgpiaX%2Bc3NhDb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1184E8" wp14:editId="178F4D2F">
            <wp:extent cx="2981325" cy="2981325"/>
            <wp:effectExtent l="323850" t="323850" r="333375" b="333375"/>
            <wp:docPr id="222" name="Obraz 222" descr="https://cloud2b.edupage.org/cloud?z%3ABtHy3dBDsJBzkBOhdxy4Mp2LTCNBwM%2B0p5hJUEclFrg13UzYrp7GPyVI1H7gea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2b.edupage.org/cloud?z%3ABtHy3dBDsJBzkBOhdxy4Mp2LTCNBwM%2B0p5hJUEclFrg13UzYrp7GPyVI1H7geaBZ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7378DD" wp14:editId="2CF07813">
                <wp:simplePos x="0" y="0"/>
                <wp:positionH relativeFrom="margin">
                  <wp:posOffset>238125</wp:posOffset>
                </wp:positionH>
                <wp:positionV relativeFrom="paragraph">
                  <wp:posOffset>208915</wp:posOffset>
                </wp:positionV>
                <wp:extent cx="523875" cy="295275"/>
                <wp:effectExtent l="0" t="19050" r="47625" b="47625"/>
                <wp:wrapNone/>
                <wp:docPr id="223" name="Strzałka w praw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F731" id="Strzałka w prawo 223" o:spid="_x0000_s1026" type="#_x0000_t13" style="position:absolute;margin-left:18.75pt;margin-top:16.45pt;width:41.25pt;height:23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5F1668" w:rsidRDefault="005F1668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</w:t>
      </w:r>
      <w:hyperlink r:id="rId73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5F1668" w:rsidRDefault="005F1668" w:rsidP="00281B4B">
      <w:pPr>
        <w:ind w:left="360"/>
        <w:rPr>
          <w:noProof/>
          <w:lang w:eastAsia="pl-PL"/>
        </w:rPr>
      </w:pP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           </w:t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5B2610" wp14:editId="0CD024E2">
                <wp:simplePos x="0" y="0"/>
                <wp:positionH relativeFrom="margin">
                  <wp:align>center</wp:align>
                </wp:positionH>
                <wp:positionV relativeFrom="margin">
                  <wp:posOffset>390525</wp:posOffset>
                </wp:positionV>
                <wp:extent cx="5420995" cy="685800"/>
                <wp:effectExtent l="19050" t="19050" r="46355" b="57150"/>
                <wp:wrapSquare wrapText="bothSides"/>
                <wp:docPr id="224" name="Pole tekstow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6858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668" w:rsidRPr="005F1668" w:rsidRDefault="005F1668" w:rsidP="005F1668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8"/>
                                <w:szCs w:val="36"/>
                              </w:rPr>
                            </w:pPr>
                            <w:r w:rsidRPr="005F1668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68"/>
                                <w:szCs w:val="36"/>
                              </w:rPr>
                              <w:t>Sukces Błaż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2610" id="Pole tekstowe 224" o:spid="_x0000_s1048" type="#_x0000_t202" style="position:absolute;left:0;text-align:left;margin-left:0;margin-top:30.75pt;width:426.85pt;height:5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5F1668" w:rsidRPr="005F1668" w:rsidRDefault="005F1668" w:rsidP="005F1668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68"/>
                          <w:szCs w:val="36"/>
                        </w:rPr>
                      </w:pPr>
                      <w:r w:rsidRPr="005F1668">
                        <w:rPr>
                          <w:rFonts w:ascii="Avenir Next LT Pro" w:hAnsi="Avenir Next LT Pro" w:cs="Times New Roman"/>
                          <w:color w:val="FFFFFF" w:themeColor="background1"/>
                          <w:sz w:val="68"/>
                          <w:szCs w:val="36"/>
                        </w:rPr>
                        <w:t>Sukces Błaże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44F1E" w:rsidRDefault="00944F1E" w:rsidP="00281B4B">
      <w:pPr>
        <w:ind w:left="360"/>
        <w:rPr>
          <w:noProof/>
          <w:lang w:eastAsia="pl-PL"/>
        </w:rPr>
      </w:pPr>
    </w:p>
    <w:p w:rsidR="00944F1E" w:rsidRDefault="00944F1E" w:rsidP="00281B4B">
      <w:pPr>
        <w:ind w:left="360"/>
        <w:rPr>
          <w:noProof/>
          <w:lang w:eastAsia="pl-PL"/>
        </w:rPr>
      </w:pP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</w:t>
      </w:r>
      <w:r w:rsidR="005F1668">
        <w:rPr>
          <w:noProof/>
          <w:lang w:eastAsia="pl-PL"/>
        </w:rPr>
        <w:drawing>
          <wp:inline distT="0" distB="0" distL="0" distR="0" wp14:anchorId="79F1DFCB" wp14:editId="612668F8">
            <wp:extent cx="1778794" cy="3162300"/>
            <wp:effectExtent l="323850" t="323850" r="316865" b="323850"/>
            <wp:docPr id="225" name="Obraz 225" descr="https://cloud2b.edupage.org/cloud?z%3AzQYIqq6qkIIq3%2FGbC53v5UPMVLjuAO1g2dyZV%2BTZmchzdzMrL1qrynX1sfkl4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b.edupage.org/cloud?z%3AzQYIqq6qkIIq3%2FGbC53v5UPMVLjuAO1g2dyZV%2BTZmchzdzMrL1qrynX1sfkl42B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96" cy="31740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 w:rsidR="005F1668">
        <w:rPr>
          <w:noProof/>
          <w:lang w:eastAsia="pl-PL"/>
        </w:rPr>
        <w:drawing>
          <wp:inline distT="0" distB="0" distL="0" distR="0" wp14:anchorId="11279559" wp14:editId="36204DA0">
            <wp:extent cx="3012237" cy="2505075"/>
            <wp:effectExtent l="323850" t="323850" r="321945" b="314325"/>
            <wp:docPr id="226" name="Obraz 226" descr="https://cloud8b.edupage.org/cloud?z%3AZvJXR8L8TYfbb%2F479flizl49TX6cJYoubEYvVCudzxby%2FrRC3GmPqdMj5FMs8y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8b.edupage.org/cloud?z%3AZvJXR8L8TYfbb%2F479flizl49TX6cJYoubEYvVCudzxby%2FrRC3GmPqdMj5FMs8yl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20" cy="25093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D9AD7" wp14:editId="4CBA0EF5">
                <wp:simplePos x="0" y="0"/>
                <wp:positionH relativeFrom="margin">
                  <wp:posOffset>266700</wp:posOffset>
                </wp:positionH>
                <wp:positionV relativeFrom="paragraph">
                  <wp:posOffset>208280</wp:posOffset>
                </wp:positionV>
                <wp:extent cx="523875" cy="295275"/>
                <wp:effectExtent l="0" t="19050" r="47625" b="47625"/>
                <wp:wrapNone/>
                <wp:docPr id="227" name="Strzałka w praw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9A18" id="Strzałka w prawo 227" o:spid="_x0000_s1026" type="#_x0000_t13" style="position:absolute;margin-left:21pt;margin-top:16.4pt;width:41.25pt;height:23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5F1668" w:rsidRDefault="00944F1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  <w:hyperlink r:id="rId76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1AAEEB" wp14:editId="52B52890">
                <wp:simplePos x="0" y="0"/>
                <wp:positionH relativeFrom="margin">
                  <wp:posOffset>2095500</wp:posOffset>
                </wp:positionH>
                <wp:positionV relativeFrom="margin">
                  <wp:posOffset>189865</wp:posOffset>
                </wp:positionV>
                <wp:extent cx="5420995" cy="800100"/>
                <wp:effectExtent l="19050" t="19050" r="46355" b="57150"/>
                <wp:wrapSquare wrapText="bothSides"/>
                <wp:docPr id="228" name="Pole tekstow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F1E" w:rsidRPr="006C2067" w:rsidRDefault="00944F1E" w:rsidP="00944F1E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Rozstrzygnięcie szkolnego konkursu piosenki ,,Rozśpiewana szkoł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EEB" id="Pole tekstowe 228" o:spid="_x0000_s1049" type="#_x0000_t202" style="position:absolute;left:0;text-align:left;margin-left:165pt;margin-top:14.95pt;width:426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" fillcolor="#7c7c7c" strokecolor="#f2f2f2" strokeweight="3pt">
                <v:shadow on="t" color="#203864" opacity=".5" offset="1pt"/>
                <v:textbox>
                  <w:txbxContent>
                    <w:p w:rsidR="00944F1E" w:rsidRPr="006C2067" w:rsidRDefault="00944F1E" w:rsidP="00944F1E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Rozstrzygnięcie szkolnego konkursu piosenki ,,Rozśpiewana szkoła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</w:t>
      </w:r>
    </w:p>
    <w:p w:rsidR="00944F1E" w:rsidRDefault="00944F1E" w:rsidP="00281B4B">
      <w:pPr>
        <w:ind w:left="360"/>
        <w:rPr>
          <w:noProof/>
          <w:lang w:eastAsia="pl-PL"/>
        </w:rPr>
      </w:pPr>
    </w:p>
    <w:p w:rsidR="00944F1E" w:rsidRDefault="00944F1E" w:rsidP="00281B4B">
      <w:pPr>
        <w:ind w:left="360"/>
        <w:rPr>
          <w:noProof/>
          <w:lang w:eastAsia="pl-PL"/>
        </w:rPr>
      </w:pPr>
    </w:p>
    <w:p w:rsidR="00944F1E" w:rsidRDefault="00944F1E" w:rsidP="00944F1E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</w:t>
      </w:r>
      <w:r>
        <w:rPr>
          <w:noProof/>
          <w:lang w:eastAsia="pl-PL"/>
        </w:rPr>
        <w:drawing>
          <wp:inline distT="0" distB="0" distL="0" distR="0" wp14:anchorId="613EAB86" wp14:editId="654C7F09">
            <wp:extent cx="2471738" cy="3295650"/>
            <wp:effectExtent l="304800" t="323850" r="328930" b="323850"/>
            <wp:docPr id="229" name="Obraz 229" descr="https://cloud8b.edupage.org/cloud?z%3AfKaYsGOqq99Ph0tCvFJrFYZYv%2FTnb1N2a8NBKkt4sC%2BMGv%2FnNkkwTfEmR7kYf1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8b.edupage.org/cloud?z%3AfKaYsGOqq99Ph0tCvFJrFYZYv%2FTnb1N2a8NBKkt4sC%2BMGv%2FnNkkwTfEmR7kYf1lQ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37" cy="3302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5298A30" wp14:editId="3BF9FD18">
            <wp:extent cx="2493169" cy="3324225"/>
            <wp:effectExtent l="304800" t="323850" r="326390" b="314325"/>
            <wp:docPr id="230" name="Obraz 230" descr="https://cloud2b.edupage.org/cloud?z%3AP9ovqj7i%2BFTYMFKVJCHeWTwjJICFYKbLh5Aj9N9E1VHZ68jyWCrLMomjdDDn4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2b.edupage.org/cloud?z%3AP9ovqj7i%2BFTYMFKVJCHeWTwjJICFYKbLh5Aj9N9E1VHZ68jyWCrLMomjdDDn49c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5" cy="33303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4C9F3A" wp14:editId="0B857B65">
                <wp:simplePos x="0" y="0"/>
                <wp:positionH relativeFrom="margin">
                  <wp:posOffset>342900</wp:posOffset>
                </wp:positionH>
                <wp:positionV relativeFrom="paragraph">
                  <wp:posOffset>218440</wp:posOffset>
                </wp:positionV>
                <wp:extent cx="523875" cy="295275"/>
                <wp:effectExtent l="0" t="19050" r="47625" b="47625"/>
                <wp:wrapNone/>
                <wp:docPr id="231" name="Strzałka w praw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74D" id="Strzałka w prawo 231" o:spid="_x0000_s1026" type="#_x0000_t13" style="position:absolute;margin-left:27pt;margin-top:17.2pt;width:41.25pt;height:23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" adj="15513" fillcolor="#92d050" strokecolor="#41719c" strokeweight="1pt">
                <w10:wrap anchorx="margin"/>
              </v:shape>
            </w:pict>
          </mc:Fallback>
        </mc:AlternateContent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</w:t>
      </w:r>
      <w:r w:rsidRPr="00944F1E">
        <w:rPr>
          <w:noProof/>
          <w:lang w:eastAsia="pl-PL"/>
        </w:rPr>
        <w:t>https://spborowa.edupage.org/news/?eqa=d2lkPW5ld3NfTmV3c18xX3AmbmV3c2FyY2hpdmVmPSZvZmZzZXRfbmV3c19OZXdzXzFfcD0w#</w:t>
      </w:r>
    </w:p>
    <w:p w:rsidR="00944F1E" w:rsidRDefault="00944F1E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B97FBD" wp14:editId="78663D23">
                <wp:simplePos x="0" y="0"/>
                <wp:positionH relativeFrom="margin">
                  <wp:posOffset>1586230</wp:posOffset>
                </wp:positionH>
                <wp:positionV relativeFrom="margin">
                  <wp:posOffset>133350</wp:posOffset>
                </wp:positionV>
                <wp:extent cx="5897245" cy="485775"/>
                <wp:effectExtent l="19050" t="19050" r="46355" b="66675"/>
                <wp:wrapSquare wrapText="bothSides"/>
                <wp:docPr id="232" name="Pole tekstow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4857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F1E" w:rsidRPr="00F660EB" w:rsidRDefault="00944F1E" w:rsidP="00944F1E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6"/>
                                <w:szCs w:val="36"/>
                              </w:rPr>
                            </w:pPr>
                            <w:r w:rsidRPr="00F660EB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6"/>
                                <w:szCs w:val="36"/>
                              </w:rPr>
                              <w:t>Zakończenie lekcji pływania na basenie II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7FBD" id="Pole tekstowe 232" o:spid="_x0000_s1050" type="#_x0000_t202" style="position:absolute;left:0;text-align:left;margin-left:124.9pt;margin-top:10.5pt;width:464.3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" fillcolor="#7c7c7c" strokecolor="#f2f2f2" strokeweight="3pt">
                <v:shadow on="t" color="#203864" opacity=".5" offset="1pt"/>
                <v:textbox>
                  <w:txbxContent>
                    <w:p w:rsidR="00944F1E" w:rsidRPr="00F660EB" w:rsidRDefault="00944F1E" w:rsidP="00944F1E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6"/>
                          <w:szCs w:val="36"/>
                        </w:rPr>
                      </w:pPr>
                      <w:r w:rsidRPr="00F660EB">
                        <w:rPr>
                          <w:rFonts w:ascii="Avenir Next LT Pro" w:hAnsi="Avenir Next LT Pro" w:cs="Times New Roman"/>
                          <w:color w:val="FFFFFF" w:themeColor="background1"/>
                          <w:sz w:val="46"/>
                          <w:szCs w:val="36"/>
                        </w:rPr>
                        <w:t>Zakończenie lekcji pływania na basenie II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</w:t>
      </w:r>
      <w:r w:rsidRPr="00944F1E">
        <w:rPr>
          <w:noProof/>
          <w:lang w:eastAsia="pl-PL"/>
        </w:rPr>
        <w:drawing>
          <wp:inline distT="0" distB="0" distL="0" distR="0">
            <wp:extent cx="2667000" cy="3565285"/>
            <wp:effectExtent l="323850" t="323850" r="323850" b="321310"/>
            <wp:docPr id="233" name="Obraz 233" descr="C:\Users\User\Downloads\289586897_538572994664647_17138136437951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289586897_538572994664647_17138136437951151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7" cy="35697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 w:rsidRPr="00944F1E">
        <w:rPr>
          <w:noProof/>
          <w:lang w:eastAsia="pl-PL"/>
        </w:rPr>
        <w:drawing>
          <wp:inline distT="0" distB="0" distL="0" distR="0">
            <wp:extent cx="3671091" cy="2746148"/>
            <wp:effectExtent l="304800" t="323850" r="329565" b="321310"/>
            <wp:docPr id="234" name="Obraz 234" descr="C:\Users\User\Downloads\289692114_538573031331310_965371547209223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289692114_538573031331310_965371547209223444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93" cy="27492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</w:t>
      </w: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80424E" wp14:editId="7D7C7ACE">
                <wp:simplePos x="0" y="0"/>
                <wp:positionH relativeFrom="margin">
                  <wp:posOffset>200025</wp:posOffset>
                </wp:positionH>
                <wp:positionV relativeFrom="paragraph">
                  <wp:posOffset>218440</wp:posOffset>
                </wp:positionV>
                <wp:extent cx="523875" cy="295275"/>
                <wp:effectExtent l="0" t="19050" r="47625" b="47625"/>
                <wp:wrapNone/>
                <wp:docPr id="235" name="Strzałka w praw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0EB" w:rsidRDefault="00F660EB" w:rsidP="00F660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424E" id="Strzałka w prawo 235" o:spid="_x0000_s1051" type="#_x0000_t13" style="position:absolute;left:0;text-align:left;margin-left:15.75pt;margin-top:17.2pt;width:41.25pt;height:23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" adj="15513" fillcolor="#92d050" strokecolor="#41719c" strokeweight="1pt">
                <v:textbox>
                  <w:txbxContent>
                    <w:p w:rsidR="00F660EB" w:rsidRDefault="00F660EB" w:rsidP="00F660E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    </w:t>
      </w:r>
      <w:hyperlink r:id="rId81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8573121331301/538572997997980/</w:t>
        </w:r>
      </w:hyperlink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08508D" wp14:editId="6C06F448">
                <wp:simplePos x="0" y="0"/>
                <wp:positionH relativeFrom="margin">
                  <wp:align>center</wp:align>
                </wp:positionH>
                <wp:positionV relativeFrom="margin">
                  <wp:posOffset>456565</wp:posOffset>
                </wp:positionV>
                <wp:extent cx="5420995" cy="800100"/>
                <wp:effectExtent l="19050" t="19050" r="46355" b="57150"/>
                <wp:wrapSquare wrapText="bothSides"/>
                <wp:docPr id="236" name="Pole tekstow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0EB" w:rsidRPr="006C2067" w:rsidRDefault="00F660EB" w:rsidP="00F660EB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Innowacja pedagogiczna ,,Eko- Emocja” wraz z projektem ,,Emocj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508D" id="Pole tekstowe 236" o:spid="_x0000_s1052" type="#_x0000_t202" style="position:absolute;left:0;text-align:left;margin-left:0;margin-top:35.95pt;width:426.85pt;height:6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" fillcolor="#7c7c7c" strokecolor="#f2f2f2" strokeweight="3pt">
                <v:shadow on="t" color="#203864" opacity=".5" offset="1pt"/>
                <v:textbox>
                  <w:txbxContent>
                    <w:p w:rsidR="00F660EB" w:rsidRPr="006C2067" w:rsidRDefault="00F660EB" w:rsidP="00F660EB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Innowacja pedagogiczna ,,Eko- Emocja” wraz z projektem ,,Emocj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660EB">
        <w:rPr>
          <w:noProof/>
          <w:lang w:eastAsia="pl-PL"/>
        </w:rPr>
        <w:drawing>
          <wp:inline distT="0" distB="0" distL="0" distR="0">
            <wp:extent cx="3343275" cy="2507456"/>
            <wp:effectExtent l="323850" t="323850" r="314325" b="331470"/>
            <wp:docPr id="237" name="Obraz 237" descr="C:\Users\User\Downloads\289429871_538574127997867_1819350422971454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289429871_538574127997867_1819350422971454754_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99" cy="25085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</w:t>
      </w:r>
      <w:r w:rsidRPr="00F660EB">
        <w:rPr>
          <w:noProof/>
          <w:lang w:eastAsia="pl-PL"/>
        </w:rPr>
        <w:drawing>
          <wp:inline distT="0" distB="0" distL="0" distR="0">
            <wp:extent cx="3302000" cy="2476500"/>
            <wp:effectExtent l="323850" t="323850" r="317500" b="323850"/>
            <wp:docPr id="238" name="Obraz 238" descr="C:\Users\User\Downloads\289618684_538574214664525_3302243838742477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289618684_538574214664525_3302243838742477149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9" cy="24769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0EB" w:rsidRDefault="00F660EB" w:rsidP="00281B4B">
      <w:pPr>
        <w:ind w:left="360"/>
        <w:rPr>
          <w:noProof/>
          <w:lang w:eastAsia="pl-PL"/>
        </w:rPr>
      </w:pP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B90EEF" wp14:editId="697EAD7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23875" cy="295275"/>
                <wp:effectExtent l="0" t="19050" r="47625" b="47625"/>
                <wp:wrapNone/>
                <wp:docPr id="239" name="Strzałka w praw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0EB" w:rsidRDefault="00F660EB" w:rsidP="00F660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0EEF" id="Strzałka w prawo 239" o:spid="_x0000_s1053" type="#_x0000_t13" style="position:absolute;left:0;text-align:left;margin-left:0;margin-top:17.95pt;width:41.25pt;height:23.25pt;flip:y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" adj="15513" fillcolor="#92d050" strokecolor="#41719c" strokeweight="1pt">
                <v:textbox>
                  <w:txbxContent>
                    <w:p w:rsidR="00F660EB" w:rsidRDefault="00F660EB" w:rsidP="00F660E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</w:t>
      </w:r>
      <w:hyperlink r:id="rId84" w:history="1">
        <w:r w:rsidRPr="00561BBF">
          <w:rPr>
            <w:rStyle w:val="Hipercze"/>
            <w:noProof/>
            <w:lang w:eastAsia="pl-PL"/>
          </w:rPr>
          <w:t>https://www.facebook.com/Szko%C5%82a-Podstawowa-Borowa-103319884856629/photos/pcb.538574377997842/538574157997864/</w:t>
        </w:r>
      </w:hyperlink>
    </w:p>
    <w:p w:rsidR="00F660EB" w:rsidRDefault="00F660EB" w:rsidP="00281B4B">
      <w:pPr>
        <w:ind w:left="360"/>
        <w:rPr>
          <w:noProof/>
          <w:lang w:eastAsia="pl-PL"/>
        </w:rPr>
      </w:pP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6C0B6" wp14:editId="281BC582">
                <wp:simplePos x="0" y="0"/>
                <wp:positionH relativeFrom="margin">
                  <wp:align>center</wp:align>
                </wp:positionH>
                <wp:positionV relativeFrom="margin">
                  <wp:posOffset>361950</wp:posOffset>
                </wp:positionV>
                <wp:extent cx="5420995" cy="590550"/>
                <wp:effectExtent l="19050" t="19050" r="46355" b="57150"/>
                <wp:wrapSquare wrapText="bothSides"/>
                <wp:docPr id="240" name="Pole tekstow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5905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0EB" w:rsidRPr="006C2067" w:rsidRDefault="00F660EB" w:rsidP="00F660EB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Bilety powrotne do biblioteki- skas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C0B6" id="Pole tekstowe 240" o:spid="_x0000_s1054" type="#_x0000_t202" style="position:absolute;left:0;text-align:left;margin-left:0;margin-top:28.5pt;width:426.85pt;height:46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" fillcolor="#7c7c7c" strokecolor="#f2f2f2" strokeweight="3pt">
                <v:shadow on="t" color="#203864" opacity=".5" offset="1pt"/>
                <v:textbox>
                  <w:txbxContent>
                    <w:p w:rsidR="00F660EB" w:rsidRPr="006C2067" w:rsidRDefault="00F660EB" w:rsidP="00F660EB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Bilety powrotne do biblioteki- skasowa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60EB" w:rsidRDefault="00F660EB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3E566DA" wp14:editId="2228A19E">
            <wp:extent cx="3441699" cy="2581275"/>
            <wp:effectExtent l="323850" t="323850" r="330835" b="314325"/>
            <wp:docPr id="241" name="Obraz 241" descr="https://cloud7b.edupage.org/cloud?z%3AX8aMsct4%2FmW2nDCw%2BW6o7qmJOm3Edh6emH98UOqN5fFyN7%2BuJQ3ZN7jeGHb8Im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b.edupage.org/cloud?z%3AX8aMsct4%2FmW2nDCw%2BW6o7qmJOm3Edh6emH98UOqN5fFyN7%2BuJQ3ZN7jeGHb8ImL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04" cy="25822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4A0B03" wp14:editId="28AAD116">
            <wp:extent cx="3441699" cy="2581275"/>
            <wp:effectExtent l="323850" t="323850" r="330835" b="314325"/>
            <wp:docPr id="242" name="Obraz 242" descr="https://cloud1b.edupage.org/cloud?z%3Af8xo2H86t6dbsBWPqFWi1UDR3z8EmDYOp40bXQQXfFAs5pmKiLa%2BNDXl413Am7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f8xo2H86t6dbsBWPqFWi1UDR3z8EmDYOp40bXQQXfFAs5pmKiLa%2BNDXl413Am7R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89" cy="25830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E01" w:rsidRDefault="004B2E01" w:rsidP="00281B4B">
      <w:pPr>
        <w:ind w:left="360"/>
        <w:rPr>
          <w:noProof/>
          <w:lang w:eastAsia="pl-PL"/>
        </w:rPr>
      </w:pPr>
    </w:p>
    <w:p w:rsidR="004B2E01" w:rsidRDefault="004B2E01" w:rsidP="00281B4B">
      <w:pPr>
        <w:ind w:left="360"/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636125" wp14:editId="5D92B084">
                <wp:simplePos x="0" y="0"/>
                <wp:positionH relativeFrom="margin">
                  <wp:posOffset>152400</wp:posOffset>
                </wp:positionH>
                <wp:positionV relativeFrom="paragraph">
                  <wp:posOffset>218440</wp:posOffset>
                </wp:positionV>
                <wp:extent cx="523875" cy="295275"/>
                <wp:effectExtent l="0" t="19050" r="47625" b="47625"/>
                <wp:wrapNone/>
                <wp:docPr id="243" name="Strzałka w praw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01" w:rsidRDefault="004B2E01" w:rsidP="004B2E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6125" id="Strzałka w prawo 243" o:spid="_x0000_s1055" type="#_x0000_t13" style="position:absolute;left:0;text-align:left;margin-left:12pt;margin-top:17.2pt;width:41.25pt;height:23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" adj="15513" fillcolor="#92d050" strokecolor="#41719c" strokeweight="1pt">
                <v:textbox>
                  <w:txbxContent>
                    <w:p w:rsidR="004B2E01" w:rsidRDefault="004B2E01" w:rsidP="004B2E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E01" w:rsidRDefault="004B2E01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</w:t>
      </w:r>
      <w:hyperlink r:id="rId87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4B2E01" w:rsidRDefault="004B2E01" w:rsidP="00281B4B">
      <w:pPr>
        <w:ind w:left="360"/>
        <w:rPr>
          <w:noProof/>
          <w:lang w:eastAsia="pl-PL"/>
        </w:rPr>
      </w:pPr>
    </w:p>
    <w:p w:rsidR="004B2E01" w:rsidRDefault="004B2E01" w:rsidP="00281B4B">
      <w:pPr>
        <w:ind w:left="360"/>
        <w:rPr>
          <w:noProof/>
          <w:lang w:eastAsia="pl-PL"/>
        </w:rPr>
      </w:pPr>
    </w:p>
    <w:p w:rsidR="004B2E01" w:rsidRDefault="004B2E01" w:rsidP="00281B4B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C4A554" wp14:editId="18075ECF">
                <wp:simplePos x="0" y="0"/>
                <wp:positionH relativeFrom="margin">
                  <wp:align>center</wp:align>
                </wp:positionH>
                <wp:positionV relativeFrom="margin">
                  <wp:posOffset>427990</wp:posOffset>
                </wp:positionV>
                <wp:extent cx="5420995" cy="800100"/>
                <wp:effectExtent l="19050" t="19050" r="46355" b="57150"/>
                <wp:wrapSquare wrapText="bothSides"/>
                <wp:docPr id="244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E01" w:rsidRPr="006C2067" w:rsidRDefault="004B2E01" w:rsidP="004B2E0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Całoroczne konkursy biblioteczne -rozstrzygnię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A554" id="Pole tekstowe 244" o:spid="_x0000_s1056" type="#_x0000_t202" style="position:absolute;left:0;text-align:left;margin-left:0;margin-top:33.7pt;width:426.85pt;height:63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" fillcolor="#7c7c7c" strokecolor="#f2f2f2" strokeweight="3pt">
                <v:shadow on="t" color="#203864" opacity=".5" offset="1pt"/>
                <v:textbox>
                  <w:txbxContent>
                    <w:p w:rsidR="004B2E01" w:rsidRPr="006C2067" w:rsidRDefault="004B2E01" w:rsidP="004B2E01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Całoroczne konkursy biblioteczne -rozstrzygnię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57114E7" wp14:editId="59330A8C">
            <wp:extent cx="3378200" cy="2533650"/>
            <wp:effectExtent l="323850" t="323850" r="317500" b="323850"/>
            <wp:docPr id="245" name="Obraz 245" descr="https://cloud8b.edupage.org/cloud?z%3AGAkv%2Bn5XIsno6XtyBcW8S6h9S10Gf5wToCqGpcNsB1C5M5gDhgzyWwND3PDOmm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8b.edupage.org/cloud?z%3AGAkv%2Bn5XIsno6XtyBcW8S6h9S10Gf5wToCqGpcNsB1C5M5gDhgzyWwND3PDOmmW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47" cy="2535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</w:t>
      </w:r>
      <w:r>
        <w:rPr>
          <w:noProof/>
          <w:lang w:eastAsia="pl-PL"/>
        </w:rPr>
        <w:drawing>
          <wp:inline distT="0" distB="0" distL="0" distR="0" wp14:anchorId="5144B210" wp14:editId="446FEC48">
            <wp:extent cx="2314575" cy="3086100"/>
            <wp:effectExtent l="323850" t="323850" r="333375" b="323850"/>
            <wp:docPr id="246" name="Obraz 246" descr="https://cloud1b.edupage.org/cloud?z%3Aj9cicxqlnC07rEUVTUW175AhfvLzKkz7p%2FSNflffxWzdWme9wLbYYL498Mt9fR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j9cicxqlnC07rEUVTUW175AhfvLzKkz7p%2FSNflffxWzdWme9wLbYYL498Mt9fR0C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89" cy="30889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E01" w:rsidRDefault="004B2E01" w:rsidP="004B2E01">
      <w:pPr>
        <w:jc w:val="center"/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EEC06A" wp14:editId="7058A10F">
                <wp:simplePos x="0" y="0"/>
                <wp:positionH relativeFrom="margin">
                  <wp:posOffset>180975</wp:posOffset>
                </wp:positionH>
                <wp:positionV relativeFrom="paragraph">
                  <wp:posOffset>237490</wp:posOffset>
                </wp:positionV>
                <wp:extent cx="523875" cy="295275"/>
                <wp:effectExtent l="0" t="19050" r="47625" b="47625"/>
                <wp:wrapNone/>
                <wp:docPr id="247" name="Strzałka w praw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01" w:rsidRDefault="004B2E01" w:rsidP="004B2E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C06A" id="Strzałka w prawo 247" o:spid="_x0000_s1057" type="#_x0000_t13" style="position:absolute;left:0;text-align:left;margin-left:14.25pt;margin-top:18.7pt;width:41.25pt;height:23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" adj="15513" fillcolor="#92d050" strokecolor="#41719c" strokeweight="1pt">
                <v:textbox>
                  <w:txbxContent>
                    <w:p w:rsidR="004B2E01" w:rsidRDefault="004B2E01" w:rsidP="004B2E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E01" w:rsidRDefault="004B2E01" w:rsidP="00281B4B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                 </w:t>
      </w:r>
      <w:hyperlink r:id="rId90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4B2E01" w:rsidRDefault="004B2E01" w:rsidP="00281B4B">
      <w:pPr>
        <w:ind w:left="360"/>
        <w:rPr>
          <w:noProof/>
          <w:lang w:eastAsia="pl-PL"/>
        </w:rPr>
      </w:pPr>
    </w:p>
    <w:p w:rsidR="004B2E01" w:rsidRDefault="004B2E01" w:rsidP="004B2E01">
      <w:pPr>
        <w:ind w:left="360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690FA4" wp14:editId="5489D421">
                <wp:simplePos x="0" y="0"/>
                <wp:positionH relativeFrom="margin">
                  <wp:posOffset>2028825</wp:posOffset>
                </wp:positionH>
                <wp:positionV relativeFrom="margin">
                  <wp:posOffset>380365</wp:posOffset>
                </wp:positionV>
                <wp:extent cx="5420995" cy="800100"/>
                <wp:effectExtent l="19050" t="19050" r="46355" b="57150"/>
                <wp:wrapSquare wrapText="bothSides"/>
                <wp:docPr id="248" name="Pole tekstow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E01" w:rsidRPr="006C2067" w:rsidRDefault="004B2E01" w:rsidP="004B2E0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Rozstrzygnięcie konkursu plastycznego ,,Kwiaty dla mamy i ta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0FA4" id="Pole tekstowe 248" o:spid="_x0000_s1058" type="#_x0000_t202" style="position:absolute;left:0;text-align:left;margin-left:159.75pt;margin-top:29.95pt;width:426.85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" fillcolor="#7c7c7c" strokecolor="#f2f2f2" strokeweight="3pt">
                <v:shadow on="t" color="#203864" opacity=".5" offset="1pt"/>
                <v:textbox>
                  <w:txbxContent>
                    <w:p w:rsidR="004B2E01" w:rsidRPr="006C2067" w:rsidRDefault="004B2E01" w:rsidP="004B2E01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Rozstrzygnięcie konkursu plastycznego ,,Kwiaty dla mamy i taty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:rsidR="004B2E01" w:rsidRDefault="004B2E01" w:rsidP="004B2E01">
      <w:pPr>
        <w:ind w:left="360"/>
        <w:rPr>
          <w:noProof/>
          <w:lang w:eastAsia="pl-PL"/>
        </w:rPr>
      </w:pPr>
    </w:p>
    <w:p w:rsidR="004B2E01" w:rsidRDefault="004B2E01" w:rsidP="004B2E01">
      <w:pPr>
        <w:ind w:left="360"/>
        <w:rPr>
          <w:noProof/>
          <w:lang w:eastAsia="pl-PL"/>
        </w:rPr>
      </w:pPr>
    </w:p>
    <w:p w:rsidR="004B2E01" w:rsidRDefault="004B2E01" w:rsidP="004B2E01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4B2E01" w:rsidRDefault="00254FF0" w:rsidP="004B2E01">
      <w:pPr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5C8A41" wp14:editId="4630A84B">
                <wp:simplePos x="0" y="0"/>
                <wp:positionH relativeFrom="margin">
                  <wp:posOffset>1314450</wp:posOffset>
                </wp:positionH>
                <wp:positionV relativeFrom="paragraph">
                  <wp:posOffset>3924300</wp:posOffset>
                </wp:positionV>
                <wp:extent cx="523875" cy="295275"/>
                <wp:effectExtent l="0" t="19050" r="47625" b="47625"/>
                <wp:wrapNone/>
                <wp:docPr id="250" name="Strzałka w praw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01" w:rsidRDefault="004B2E01" w:rsidP="004B2E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8A41" id="Strzałka w prawo 250" o:spid="_x0000_s1059" type="#_x0000_t13" style="position:absolute;margin-left:103.5pt;margin-top:309pt;width:41.25pt;height:23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" adj="15513" fillcolor="#92d050" strokecolor="#41719c" strokeweight="1pt">
                <v:textbox>
                  <w:txbxContent>
                    <w:p w:rsidR="004B2E01" w:rsidRDefault="004B2E01" w:rsidP="004B2E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01">
        <w:rPr>
          <w:noProof/>
          <w:lang w:eastAsia="pl-PL"/>
        </w:rPr>
        <w:t xml:space="preserve">                                                                        </w:t>
      </w:r>
      <w:r w:rsidR="004B2E01" w:rsidRPr="004B2E01">
        <w:rPr>
          <w:noProof/>
          <w:lang w:eastAsia="pl-PL"/>
        </w:rPr>
        <w:drawing>
          <wp:inline distT="0" distB="0" distL="0" distR="0">
            <wp:extent cx="4263177" cy="3197384"/>
            <wp:effectExtent l="323850" t="323850" r="328295" b="327025"/>
            <wp:docPr id="249" name="Obraz 249" descr="C:\Users\User\Downloads\289991184_539466907908589_341686429154037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289991184_539466907908589_3416864291540370928_n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33" cy="32008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E01" w:rsidRDefault="004B2E01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  <w:r w:rsidR="00254FF0">
        <w:rPr>
          <w:noProof/>
          <w:lang w:eastAsia="pl-PL"/>
        </w:rPr>
        <w:t xml:space="preserve">                                       </w:t>
      </w:r>
      <w:hyperlink r:id="rId92" w:history="1">
        <w:r w:rsidR="00254FF0" w:rsidRPr="00561BBF">
          <w:rPr>
            <w:rStyle w:val="Hipercze"/>
            <w:noProof/>
            <w:lang w:eastAsia="pl-PL"/>
          </w:rPr>
          <w:t>https://www.facebook.com/103319884856629/photos/a.103321321523152/539466911241922/</w:t>
        </w:r>
      </w:hyperlink>
    </w:p>
    <w:p w:rsidR="00254FF0" w:rsidRDefault="00254FF0" w:rsidP="004B2E0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1D5D1F6" wp14:editId="517F3EBC">
            <wp:extent cx="3438525" cy="2578894"/>
            <wp:effectExtent l="323850" t="323850" r="314325" b="316865"/>
            <wp:docPr id="253" name="Obraz 253" descr="https://cloud8b.edupage.org/cloud?z%3AlCCIFHoqwS8tTLQGpv1SN%2F%2B5IkhRiGywxENza10o3E2LjH3BVY6oRopEyLapf9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8b.edupage.org/cloud?z%3AlCCIFHoqwS8tTLQGpv1SN%2F%2B5IkhRiGywxENza10o3E2LjH3BVY6oRopEyLapf96r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28" cy="25830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358C2F" wp14:editId="104FC51D">
                <wp:simplePos x="0" y="0"/>
                <wp:positionH relativeFrom="margin">
                  <wp:align>left</wp:align>
                </wp:positionH>
                <wp:positionV relativeFrom="margin">
                  <wp:posOffset>104775</wp:posOffset>
                </wp:positionV>
                <wp:extent cx="8858250" cy="809625"/>
                <wp:effectExtent l="19050" t="19050" r="38100" b="66675"/>
                <wp:wrapSquare wrapText="bothSides"/>
                <wp:docPr id="252" name="Pole tekstow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8096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4FF0" w:rsidRPr="006C2067" w:rsidRDefault="00254FF0" w:rsidP="00254FF0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Ognisko Samorządu Uczniowskiego na zakończenie roku szkolnego 2021/2022 połączone z festiwalem kolorowych pyłków H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8C2F" id="Pole tekstowe 252" o:spid="_x0000_s1060" type="#_x0000_t202" style="position:absolute;margin-left:0;margin-top:8.25pt;width:697.5pt;height:63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254FF0" w:rsidRPr="006C2067" w:rsidRDefault="00254FF0" w:rsidP="00254FF0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Ognisko Samorządu Uczniowskiego na zakończenie roku szkolnego 2021/2022 połączone z festiwalem kolorowych pyłków Ho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drawing>
          <wp:inline distT="0" distB="0" distL="0" distR="0" wp14:anchorId="1C13F1C0" wp14:editId="62237DF7">
            <wp:extent cx="3438525" cy="2578894"/>
            <wp:effectExtent l="323850" t="323850" r="314325" b="316865"/>
            <wp:docPr id="254" name="Obraz 254" descr="https://cloud1b.edupage.org/cloud?z%3A6xLTSRNI6VGu4Wgce8RJlEazmiZbAz1q0OLPUXocs5DCcB5sGCFfGoTZTQzgs1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b.edupage.org/cloud?z%3A6xLTSRNI6VGu4Wgce8RJlEazmiZbAz1q0OLPUXocs5DCcB5sGCFfGoTZTQzgs19t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79" cy="2581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</w:p>
    <w:p w:rsidR="00254FF0" w:rsidRDefault="00254FF0" w:rsidP="004B2E01">
      <w:pPr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E7E9E" wp14:editId="700C5AC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23875" cy="295275"/>
                <wp:effectExtent l="0" t="19050" r="47625" b="47625"/>
                <wp:wrapNone/>
                <wp:docPr id="255" name="Strzałka w praw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FF0" w:rsidRDefault="00254FF0" w:rsidP="00254F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7E9E" id="Strzałka w prawo 255" o:spid="_x0000_s1061" type="#_x0000_t13" style="position:absolute;margin-left:0;margin-top:17.95pt;width:41.25pt;height:23.25pt;flip:y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" adj="15513" fillcolor="#92d050" strokecolor="#41719c" strokeweight="1pt">
                <v:textbox>
                  <w:txbxContent>
                    <w:p w:rsidR="00254FF0" w:rsidRDefault="00254FF0" w:rsidP="00254FF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4FF0" w:rsidRDefault="00254FF0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</w:t>
      </w:r>
      <w:hyperlink r:id="rId95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FB4EB2" wp14:editId="1306CD98">
                <wp:simplePos x="0" y="0"/>
                <wp:positionH relativeFrom="margin">
                  <wp:posOffset>443230</wp:posOffset>
                </wp:positionH>
                <wp:positionV relativeFrom="margin">
                  <wp:posOffset>266700</wp:posOffset>
                </wp:positionV>
                <wp:extent cx="8077200" cy="800100"/>
                <wp:effectExtent l="19050" t="19050" r="38100" b="57150"/>
                <wp:wrapSquare wrapText="bothSides"/>
                <wp:docPr id="256" name="Pole tekstow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4FF0" w:rsidRPr="006C2067" w:rsidRDefault="00254FF0" w:rsidP="00254FF0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Projekt trójstronny w języku niemieckim ,,Bez granic- wirtualny kurs gotowania pod patronatem Goethe- Insti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4EB2" id="Pole tekstowe 256" o:spid="_x0000_s1062" type="#_x0000_t202" style="position:absolute;margin-left:34.9pt;margin-top:21pt;width:636pt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" fillcolor="#7c7c7c" strokecolor="#f2f2f2" strokeweight="3pt">
                <v:shadow on="t" color="#203864" opacity=".5" offset="1pt"/>
                <v:textbox>
                  <w:txbxContent>
                    <w:p w:rsidR="00254FF0" w:rsidRPr="006C2067" w:rsidRDefault="00254FF0" w:rsidP="00254FF0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Projekt trójstronny w języku niemieckim ,,Bez granic- wirtualny kurs gotowania pod patronatem Goethe- Institu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</w:t>
      </w: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 wp14:anchorId="34919613" wp14:editId="41B30537">
            <wp:extent cx="3019425" cy="3019425"/>
            <wp:effectExtent l="0" t="0" r="9525" b="9525"/>
            <wp:docPr id="257" name="Obraz 257" descr="https://cloud5b.edupage.org/cloud?z%3Aq4IStnOV82W341SaFSr8uzD02YHuCyAHAgHwXAXQhTU5TMCoRaj4FhawTUtYkUd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q4IStnOV82W341SaFSr8uzD02YHuCyAHAgHwXAXQhTU5TMCoRaj4FhawTUtYkUd%2B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</w:t>
      </w:r>
      <w:r>
        <w:rPr>
          <w:noProof/>
          <w:lang w:eastAsia="pl-PL"/>
        </w:rPr>
        <w:drawing>
          <wp:inline distT="0" distB="0" distL="0" distR="0" wp14:anchorId="5B1B1D66" wp14:editId="77168C4F">
            <wp:extent cx="2967990" cy="2967990"/>
            <wp:effectExtent l="0" t="0" r="3810" b="3810"/>
            <wp:docPr id="258" name="Obraz 258" descr="https://cloud2b.edupage.org/cloud?z%3Agre6Jy3XRvI%2FI%2FCV1t7lU8KaFqv2BmFNcbf31eQoMUs93OBtjL4EAbJn5lDaI%2B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2b.edupage.org/cloud?z%3Agre6Jy3XRvI%2FI%2FCV1t7lU8KaFqv2BmFNcbf31eQoMUs93OBtjL4EAbJn5lDaI%2BS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</w:t>
      </w:r>
    </w:p>
    <w:p w:rsidR="00254FF0" w:rsidRDefault="00254FF0" w:rsidP="004B2E01">
      <w:pPr>
        <w:rPr>
          <w:noProof/>
          <w:lang w:eastAsia="pl-PL"/>
        </w:rPr>
      </w:pPr>
    </w:p>
    <w:p w:rsidR="00254FF0" w:rsidRDefault="00254FF0" w:rsidP="004B2E01">
      <w:pPr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AB703E" wp14:editId="2FFDD317">
                <wp:simplePos x="0" y="0"/>
                <wp:positionH relativeFrom="margin">
                  <wp:posOffset>171450</wp:posOffset>
                </wp:positionH>
                <wp:positionV relativeFrom="paragraph">
                  <wp:posOffset>227965</wp:posOffset>
                </wp:positionV>
                <wp:extent cx="523875" cy="295275"/>
                <wp:effectExtent l="0" t="19050" r="47625" b="47625"/>
                <wp:wrapNone/>
                <wp:docPr id="259" name="Strzałka w praw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FF0" w:rsidRDefault="00254FF0" w:rsidP="00254F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03E" id="Strzałka w prawo 259" o:spid="_x0000_s1063" type="#_x0000_t13" style="position:absolute;margin-left:13.5pt;margin-top:17.95pt;width:41.25pt;height:23.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" adj="15513" fillcolor="#92d050" strokecolor="#41719c" strokeweight="1pt">
                <v:textbox>
                  <w:txbxContent>
                    <w:p w:rsidR="00254FF0" w:rsidRDefault="00254FF0" w:rsidP="00254FF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4FF0" w:rsidRDefault="00254FF0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</w:t>
      </w:r>
      <w:hyperlink r:id="rId98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254FF0" w:rsidRDefault="00254FF0" w:rsidP="004B2E01">
      <w:pPr>
        <w:rPr>
          <w:noProof/>
          <w:lang w:eastAsia="pl-PL"/>
        </w:rPr>
      </w:pPr>
    </w:p>
    <w:p w:rsidR="00254FF0" w:rsidRDefault="00A649EC" w:rsidP="004B2E01">
      <w:pPr>
        <w:rPr>
          <w:noProof/>
          <w:lang w:eastAsia="pl-PL"/>
        </w:rPr>
      </w:pPr>
      <w:r>
        <w:rPr>
          <w:noProof/>
          <w:color w:val="3B3838" w:themeColor="background2" w:themeShade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75D9A8" wp14:editId="2F2BFC3E">
                <wp:simplePos x="0" y="0"/>
                <wp:positionH relativeFrom="margin">
                  <wp:posOffset>114300</wp:posOffset>
                </wp:positionH>
                <wp:positionV relativeFrom="paragraph">
                  <wp:posOffset>5105400</wp:posOffset>
                </wp:positionV>
                <wp:extent cx="523875" cy="295275"/>
                <wp:effectExtent l="0" t="19050" r="47625" b="47625"/>
                <wp:wrapNone/>
                <wp:docPr id="263" name="Strzałka w praw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9EC" w:rsidRDefault="00A649EC" w:rsidP="00A649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D9A8" id="Strzałka w prawo 263" o:spid="_x0000_s1064" type="#_x0000_t13" style="position:absolute;margin-left:9pt;margin-top:402pt;width:41.25pt;height:23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" adj="15513" fillcolor="#92d050" strokecolor="#41719c" strokeweight="1pt">
                <v:textbox>
                  <w:txbxContent>
                    <w:p w:rsidR="00A649EC" w:rsidRDefault="00A649EC" w:rsidP="00A649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3CF3A" wp14:editId="0A61AB41">
                <wp:simplePos x="0" y="0"/>
                <wp:positionH relativeFrom="margin">
                  <wp:align>center</wp:align>
                </wp:positionH>
                <wp:positionV relativeFrom="margin">
                  <wp:posOffset>219075</wp:posOffset>
                </wp:positionV>
                <wp:extent cx="7905750" cy="800100"/>
                <wp:effectExtent l="19050" t="19050" r="38100" b="57150"/>
                <wp:wrapSquare wrapText="bothSides"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9EC" w:rsidRPr="006C2067" w:rsidRDefault="00A649EC" w:rsidP="00A649E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44"/>
                                <w:szCs w:val="36"/>
                              </w:rPr>
                              <w:t>Wycieczka przedszkolaków do Koła Łowieckiego Baż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CF3A" id="Pole tekstowe 261" o:spid="_x0000_s1065" type="#_x0000_t202" style="position:absolute;margin-left:0;margin-top:17.25pt;width:622.5pt;height:63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" fillcolor="#7c7c7c" strokecolor="#f2f2f2" strokeweight="3pt">
                <v:shadow on="t" color="#203864" opacity=".5" offset="1pt"/>
                <v:textbox>
                  <w:txbxContent>
                    <w:p w:rsidR="00A649EC" w:rsidRPr="006C2067" w:rsidRDefault="00A649EC" w:rsidP="00A649E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 w:cs="Times New Roman"/>
                          <w:color w:val="FFFFFF" w:themeColor="background1"/>
                          <w:sz w:val="44"/>
                          <w:szCs w:val="36"/>
                        </w:rPr>
                        <w:t>Wycieczka przedszkolaków do Koła Łowieckiego Baża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41AB3DFA" wp14:editId="617578C2">
            <wp:extent cx="3571875" cy="2678906"/>
            <wp:effectExtent l="304800" t="323850" r="314325" b="331470"/>
            <wp:docPr id="260" name="Obraz 260" descr="https://cloud5b.edupage.org/cloud?z%3AE5UFtP2OX8vgqobrNI9GEzguJxKWwq230o4o536eLnpBkxxb%2FRuZRQYd4JIBKOH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E5UFtP2OX8vgqobrNI9GEzguJxKWwq230o4o536eLnpBkxxb%2FRuZRQYd4JIBKOH%2B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0" cy="2682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 wp14:anchorId="2C359932" wp14:editId="518E7F0F">
            <wp:extent cx="2514729" cy="3339058"/>
            <wp:effectExtent l="304800" t="323850" r="323850" b="318770"/>
            <wp:docPr id="262" name="Obraz 262" descr="https://cloud7b.edupage.org/cloud?z%3A3ASOaOdLJbwtQGCh8mnizS5BMT69n6Wk%2B7EiyGh7f%2FDwfjKPzx5JJasBhHhyyN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b.edupage.org/cloud?z%3A3ASOaOdLJbwtQGCh8mnizS5BMT69n6Wk%2B7EiyGh7f%2FDwfjKPzx5JJasBhHhyyN0j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8" cy="33407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EC" w:rsidRDefault="00A649EC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</w:t>
      </w:r>
      <w:hyperlink r:id="rId101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A649EC" w:rsidRDefault="00A649EC" w:rsidP="004B2E01">
      <w:pPr>
        <w:rPr>
          <w:noProof/>
          <w:lang w:eastAsia="pl-PL"/>
        </w:rPr>
      </w:pPr>
    </w:p>
    <w:p w:rsidR="00A169C4" w:rsidRDefault="00A169C4" w:rsidP="004B2E01">
      <w:pPr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BF59A7" wp14:editId="37DF1F8E">
                <wp:simplePos x="0" y="0"/>
                <wp:positionH relativeFrom="margin">
                  <wp:posOffset>1874520</wp:posOffset>
                </wp:positionH>
                <wp:positionV relativeFrom="margin">
                  <wp:posOffset>275590</wp:posOffset>
                </wp:positionV>
                <wp:extent cx="5420995" cy="800100"/>
                <wp:effectExtent l="19050" t="19050" r="46355" b="57150"/>
                <wp:wrapSquare wrapText="bothSides"/>
                <wp:docPr id="264" name="Pole tekstow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8001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9EC" w:rsidRPr="00A649EC" w:rsidRDefault="00A649EC" w:rsidP="00A649EC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74"/>
                                <w:szCs w:val="36"/>
                              </w:rPr>
                            </w:pPr>
                            <w:r w:rsidRPr="00A649EC">
                              <w:rPr>
                                <w:rFonts w:ascii="Avenir Next LT Pro" w:hAnsi="Avenir Next LT Pro" w:cs="Times New Roman"/>
                                <w:color w:val="FFFFFF" w:themeColor="background1"/>
                                <w:sz w:val="74"/>
                                <w:szCs w:val="36"/>
                              </w:rPr>
                              <w:t>Ostatni dzwo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59A7" id="Pole tekstowe 264" o:spid="_x0000_s1066" type="#_x0000_t202" style="position:absolute;margin-left:147.6pt;margin-top:21.7pt;width:426.85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" fillcolor="#7c7c7c" strokecolor="#f2f2f2" strokeweight="3pt">
                <v:shadow on="t" color="#203864" opacity=".5" offset="1pt"/>
                <v:textbox>
                  <w:txbxContent>
                    <w:p w:rsidR="00A649EC" w:rsidRPr="00A649EC" w:rsidRDefault="00A649EC" w:rsidP="00A649EC">
                      <w:pPr>
                        <w:jc w:val="center"/>
                        <w:rPr>
                          <w:rFonts w:ascii="Avenir Next LT Pro" w:hAnsi="Avenir Next LT Pro" w:cs="Times New Roman"/>
                          <w:color w:val="FFFFFF" w:themeColor="background1"/>
                          <w:sz w:val="74"/>
                          <w:szCs w:val="36"/>
                        </w:rPr>
                      </w:pPr>
                      <w:r w:rsidRPr="00A649EC">
                        <w:rPr>
                          <w:rFonts w:ascii="Avenir Next LT Pro" w:hAnsi="Avenir Next LT Pro" w:cs="Times New Roman"/>
                          <w:color w:val="FFFFFF" w:themeColor="background1"/>
                          <w:sz w:val="74"/>
                          <w:szCs w:val="36"/>
                        </w:rPr>
                        <w:t>Ostatni dzwon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69C4" w:rsidRDefault="00A169C4" w:rsidP="004B2E01">
      <w:pPr>
        <w:rPr>
          <w:noProof/>
          <w:lang w:eastAsia="pl-PL"/>
        </w:rPr>
      </w:pPr>
    </w:p>
    <w:p w:rsidR="00A169C4" w:rsidRDefault="00A169C4" w:rsidP="004B2E01">
      <w:pPr>
        <w:rPr>
          <w:noProof/>
          <w:lang w:eastAsia="pl-PL"/>
        </w:rPr>
      </w:pPr>
    </w:p>
    <w:p w:rsidR="00A169C4" w:rsidRDefault="00A169C4" w:rsidP="004B2E01">
      <w:pPr>
        <w:rPr>
          <w:noProof/>
          <w:lang w:eastAsia="pl-PL"/>
        </w:rPr>
      </w:pPr>
    </w:p>
    <w:p w:rsidR="00A169C4" w:rsidRDefault="00A169C4" w:rsidP="004B2E01">
      <w:pPr>
        <w:rPr>
          <w:noProof/>
          <w:lang w:eastAsia="pl-PL"/>
        </w:rPr>
      </w:pPr>
    </w:p>
    <w:p w:rsidR="00A169C4" w:rsidRDefault="00A169C4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A649EC" w:rsidRDefault="00A169C4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</w:t>
      </w:r>
      <w:r w:rsidR="00A649EC">
        <w:rPr>
          <w:noProof/>
          <w:lang w:eastAsia="pl-PL"/>
        </w:rPr>
        <w:drawing>
          <wp:inline distT="0" distB="0" distL="0" distR="0" wp14:anchorId="5365B4EF" wp14:editId="77D3BAA3">
            <wp:extent cx="3857625" cy="2628900"/>
            <wp:effectExtent l="0" t="0" r="9525" b="0"/>
            <wp:docPr id="265" name="Obraz 265" descr="https://cloud5b.edupage.org/cloud?z%3AzNHCdkb8at%2BXCF5BJ2IU%2FVWTBwGp78O5Ezo2rw6sGyBHClJv1jLgDVfLJi9CJWT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zNHCdkb8at%2BXCF5BJ2IU%2FVWTBwGp78O5Ezo2rw6sGyBHClJv1jLgDVfLJi9CJWT%2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49EC">
        <w:rPr>
          <w:noProof/>
          <w:lang w:eastAsia="pl-PL"/>
        </w:rPr>
        <w:t xml:space="preserve">   </w:t>
      </w:r>
      <w:r w:rsidR="00A649EC">
        <w:rPr>
          <w:noProof/>
          <w:lang w:eastAsia="pl-PL"/>
        </w:rPr>
        <w:drawing>
          <wp:inline distT="0" distB="0" distL="0" distR="0" wp14:anchorId="5878CDC7" wp14:editId="54CA2297">
            <wp:extent cx="3785870" cy="2619163"/>
            <wp:effectExtent l="0" t="0" r="5080" b="0"/>
            <wp:docPr id="266" name="Obraz 266" descr="https://cloud5b.edupage.org/cloud?z%3Ag3Inn%2B2UsXolfS%2Fs469TpM%2Fxl5BY2UU8Q7nqyC%2FGqpJFXVLIO8QXFqRlXe5gBZ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5b.edupage.org/cloud?z%3Ag3Inn%2B2UsXolfS%2Fs469TpM%2Fxl5BY2UU8Q7nqyC%2FGqpJFXVLIO8QXFqRlXe5gBZxy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21" cy="262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9C4" w:rsidRDefault="00A169C4" w:rsidP="004B2E01">
      <w:pPr>
        <w:rPr>
          <w:noProof/>
          <w:lang w:eastAsia="pl-PL"/>
        </w:rPr>
      </w:pPr>
    </w:p>
    <w:p w:rsidR="00A169C4" w:rsidRDefault="00A169C4" w:rsidP="00A169C4">
      <w:pPr>
        <w:jc w:val="center"/>
      </w:pPr>
      <w:r>
        <w:rPr>
          <w:noProof/>
          <w:color w:val="3B3838" w:themeColor="background2" w:themeShade="4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F216E" wp14:editId="2E42314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23875" cy="295275"/>
                <wp:effectExtent l="0" t="19050" r="47625" b="47625"/>
                <wp:wrapNone/>
                <wp:docPr id="267" name="Strzałka w praw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9C4" w:rsidRDefault="00A169C4" w:rsidP="00A169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216E" id="Strzałka w prawo 267" o:spid="_x0000_s1067" type="#_x0000_t13" style="position:absolute;left:0;text-align:left;margin-left:0;margin-top:18pt;width:41.25pt;height:23.25pt;flip:y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" adj="15513" fillcolor="#92d050" strokecolor="#41719c" strokeweight="1pt">
                <v:textbox>
                  <w:txbxContent>
                    <w:p w:rsidR="00A169C4" w:rsidRDefault="00A169C4" w:rsidP="00A169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9C4" w:rsidRDefault="00A169C4" w:rsidP="004B2E01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  <w:hyperlink r:id="rId104" w:history="1">
        <w:r w:rsidRPr="00561BBF">
          <w:rPr>
            <w:rStyle w:val="Hipercze"/>
            <w:noProof/>
            <w:lang w:eastAsia="pl-PL"/>
          </w:rPr>
          <w:t>https://spborowa.edupage.org/news/?eqa=d2lkPW5ld3NfTmV3c18xX3AmbmV3c2FyY2hpdmVmPSZvZmZzZXRfbmV3c19OZXdzXzFfcD0w#</w:t>
        </w:r>
      </w:hyperlink>
    </w:p>
    <w:p w:rsidR="00A169C4" w:rsidRPr="00281B4B" w:rsidRDefault="00A169C4" w:rsidP="004B2E01">
      <w:pPr>
        <w:rPr>
          <w:noProof/>
          <w:lang w:eastAsia="pl-PL"/>
        </w:rPr>
      </w:pPr>
      <w:bookmarkStart w:id="0" w:name="_GoBack"/>
      <w:bookmarkEnd w:id="0"/>
    </w:p>
    <w:sectPr w:rsidR="00A169C4" w:rsidRPr="00281B4B" w:rsidSect="0058302A">
      <w:headerReference w:type="default" r:id="rId10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D3" w:rsidRDefault="001B5BD3" w:rsidP="0058302A">
      <w:pPr>
        <w:spacing w:after="0" w:line="240" w:lineRule="auto"/>
      </w:pPr>
      <w:r>
        <w:separator/>
      </w:r>
    </w:p>
  </w:endnote>
  <w:endnote w:type="continuationSeparator" w:id="0">
    <w:p w:rsidR="001B5BD3" w:rsidRDefault="001B5BD3" w:rsidP="0058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D3" w:rsidRDefault="001B5BD3" w:rsidP="0058302A">
      <w:pPr>
        <w:spacing w:after="0" w:line="240" w:lineRule="auto"/>
      </w:pPr>
      <w:r>
        <w:separator/>
      </w:r>
    </w:p>
  </w:footnote>
  <w:footnote w:type="continuationSeparator" w:id="0">
    <w:p w:rsidR="001B5BD3" w:rsidRDefault="001B5BD3" w:rsidP="0058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63"/>
      <w:gridCol w:w="11841"/>
    </w:tblGrid>
    <w:tr w:rsidR="00B905E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B905E2" w:rsidRDefault="00B905E2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B905E2" w:rsidRDefault="00B905E2">
          <w:pPr>
            <w:pStyle w:val="Nagwek"/>
            <w:jc w:val="right"/>
            <w:rPr>
              <w:caps/>
              <w:color w:val="FFFFFF" w:themeColor="background1"/>
            </w:rPr>
          </w:pPr>
          <w:r w:rsidRPr="00B905E2">
            <w:rPr>
              <w:caps/>
              <w:color w:val="FFFFFF" w:themeColor="background1"/>
              <w:sz w:val="24"/>
            </w:rPr>
            <w:t xml:space="preserve"> </w:t>
          </w:r>
          <w:sdt>
            <w:sdtPr>
              <w:rPr>
                <w:caps/>
                <w:color w:val="FFFFFF" w:themeColor="background1"/>
                <w:sz w:val="24"/>
              </w:rPr>
              <w:alias w:val="Tytuł"/>
              <w:tag w:val=""/>
              <w:id w:val="-773790484"/>
              <w:placeholder>
                <w:docPart w:val="E52BE5575AE546A0A68E943AFBE6C9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905E2">
                <w:rPr>
                  <w:caps/>
                  <w:color w:val="FFFFFF" w:themeColor="background1"/>
                  <w:sz w:val="24"/>
                </w:rPr>
                <w:t>cZERWIEC</w:t>
              </w:r>
            </w:sdtContent>
          </w:sdt>
        </w:p>
      </w:tc>
    </w:tr>
  </w:tbl>
  <w:p w:rsidR="0058302A" w:rsidRDefault="005830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2A"/>
    <w:rsid w:val="001B5BD3"/>
    <w:rsid w:val="0020050E"/>
    <w:rsid w:val="00252B7E"/>
    <w:rsid w:val="00254FF0"/>
    <w:rsid w:val="00281B4B"/>
    <w:rsid w:val="00303C1D"/>
    <w:rsid w:val="003B25DC"/>
    <w:rsid w:val="004631C6"/>
    <w:rsid w:val="004B2E01"/>
    <w:rsid w:val="0058302A"/>
    <w:rsid w:val="005C68CB"/>
    <w:rsid w:val="005F1668"/>
    <w:rsid w:val="006B53B4"/>
    <w:rsid w:val="007615F8"/>
    <w:rsid w:val="00784E31"/>
    <w:rsid w:val="00850FD9"/>
    <w:rsid w:val="00944F1E"/>
    <w:rsid w:val="009A27A6"/>
    <w:rsid w:val="00A15477"/>
    <w:rsid w:val="00A169C4"/>
    <w:rsid w:val="00A649EC"/>
    <w:rsid w:val="00B50444"/>
    <w:rsid w:val="00B905E2"/>
    <w:rsid w:val="00C66968"/>
    <w:rsid w:val="00C66C2F"/>
    <w:rsid w:val="00C80C4C"/>
    <w:rsid w:val="00D02F62"/>
    <w:rsid w:val="00E0248F"/>
    <w:rsid w:val="00F660EB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6A74"/>
  <w15:chartTrackingRefBased/>
  <w15:docId w15:val="{06731836-F135-412E-B5A3-D54555E1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02A"/>
  </w:style>
  <w:style w:type="paragraph" w:styleId="Stopka">
    <w:name w:val="footer"/>
    <w:basedOn w:val="Normalny"/>
    <w:link w:val="StopkaZnak"/>
    <w:uiPriority w:val="99"/>
    <w:unhideWhenUsed/>
    <w:rsid w:val="0058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02A"/>
  </w:style>
  <w:style w:type="character" w:styleId="Hipercze">
    <w:name w:val="Hyperlink"/>
    <w:basedOn w:val="Domylnaczcionkaakapitu"/>
    <w:uiPriority w:val="99"/>
    <w:unhideWhenUsed/>
    <w:rsid w:val="006B5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https://www.facebook.com/Szko%C5%82a-Podstawowa-Borowa-103319884856629/photos/pcb.527353942453219/527353375786609/" TargetMode="External"/><Relationship Id="rId42" Type="http://schemas.openxmlformats.org/officeDocument/2006/relationships/hyperlink" Target="https://spborowa.edupage.org/news/?eqa=d2lkPW5ld3NfTmV3c18xX3AmbmV3c2FyY2hpdmVmPSZvZmZzZXRfbmV3c19OZXdzXzFfcD0w#" TargetMode="External"/><Relationship Id="rId47" Type="http://schemas.openxmlformats.org/officeDocument/2006/relationships/hyperlink" Target="https://www.facebook.com/Szko%C5%82a-Podstawowa-Borowa-103319884856629/photos/pcb.533162198539060/533161661872447/" TargetMode="External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84" Type="http://schemas.openxmlformats.org/officeDocument/2006/relationships/hyperlink" Target="https://www.facebook.com/Szko%C5%82a-Podstawowa-Borowa-103319884856629/photos/pcb.538574377997842/538574157997864/" TargetMode="External"/><Relationship Id="rId89" Type="http://schemas.openxmlformats.org/officeDocument/2006/relationships/image" Target="media/image57.jpeg"/><Relationship Id="rId16" Type="http://schemas.openxmlformats.org/officeDocument/2006/relationships/image" Target="media/image7.jpeg"/><Relationship Id="rId107" Type="http://schemas.openxmlformats.org/officeDocument/2006/relationships/glossaryDocument" Target="glossary/document.xml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3" Type="http://schemas.openxmlformats.org/officeDocument/2006/relationships/hyperlink" Target="https://spborowa.edupage.org/news/?eqa=d2lkPW5ld3NfTmV3c18xX3AmbmV3c2FyY2hpdmVmPSZvZmZzZXRfbmV3c19OZXdzXzFfcD0w#" TargetMode="External"/><Relationship Id="rId58" Type="http://schemas.openxmlformats.org/officeDocument/2006/relationships/hyperlink" Target="https://www.facebook.com/Szko%C5%82a-Podstawowa-Borowa-103319884856629/photos/pcb.534195185102428/534194445102502/" TargetMode="External"/><Relationship Id="rId74" Type="http://schemas.openxmlformats.org/officeDocument/2006/relationships/image" Target="media/image46.jpeg"/><Relationship Id="rId79" Type="http://schemas.openxmlformats.org/officeDocument/2006/relationships/image" Target="media/image50.jpeg"/><Relationship Id="rId102" Type="http://schemas.openxmlformats.org/officeDocument/2006/relationships/image" Target="media/image65.jpeg"/><Relationship Id="rId5" Type="http://schemas.openxmlformats.org/officeDocument/2006/relationships/footnotes" Target="footnotes.xml"/><Relationship Id="rId90" Type="http://schemas.openxmlformats.org/officeDocument/2006/relationships/hyperlink" Target="https://spborowa.edupage.org/news/?eqa=d2lkPW5ld3NfTmV3c18xX3AmbmV3c2FyY2hpdmVmPSZvZmZzZXRfbmV3c19OZXdzXzFfcD0w#" TargetMode="External"/><Relationship Id="rId95" Type="http://schemas.openxmlformats.org/officeDocument/2006/relationships/hyperlink" Target="https://spborowa.edupage.org/news/?eqa=d2lkPW5ld3NfTmV3c18xX3AmbmV3c2FyY2hpdmVmPSZvZmZzZXRfbmV3c19OZXdzXzFfcD0w#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www.facebook.com/Szko%C5%82a-Podstawowa-Borowa-103319884856629/photos/pcb.529350415586905/529350305586916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80" Type="http://schemas.openxmlformats.org/officeDocument/2006/relationships/image" Target="media/image51.jpeg"/><Relationship Id="rId85" Type="http://schemas.openxmlformats.org/officeDocument/2006/relationships/image" Target="media/image54.jpeg"/><Relationship Id="rId12" Type="http://schemas.openxmlformats.org/officeDocument/2006/relationships/hyperlink" Target="https://spborowa.edupage.org/news/?eqa=d2lkPW5ld3NfTmV3c18xX3AmbmV3c2FyY2hpdmVmPSZvZmZzZXRfbmV3c19OZXdzXzFfcD0yMA%3D%3D#" TargetMode="External"/><Relationship Id="rId17" Type="http://schemas.openxmlformats.org/officeDocument/2006/relationships/image" Target="media/image8.jpeg"/><Relationship Id="rId33" Type="http://schemas.openxmlformats.org/officeDocument/2006/relationships/hyperlink" Target="https://www.facebook.com/Szko%C5%82a-Podstawowa-Borowa-103319884856629/photos/pcb.530752692113344/530752365446710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35.jpeg"/><Relationship Id="rId103" Type="http://schemas.openxmlformats.org/officeDocument/2006/relationships/image" Target="media/image66.jpe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70" Type="http://schemas.openxmlformats.org/officeDocument/2006/relationships/hyperlink" Target="https://spborowa.edupage.org/news/?eqa=d2lkPW5ld3NfTmV3c18xX3AmbmV3c2FyY2hpdmVmPSZvZmZzZXRfbmV3c19OZXdzXzFfcD0w#" TargetMode="External"/><Relationship Id="rId75" Type="http://schemas.openxmlformats.org/officeDocument/2006/relationships/image" Target="media/image47.jpeg"/><Relationship Id="rId83" Type="http://schemas.openxmlformats.org/officeDocument/2006/relationships/image" Target="media/image53.jpeg"/><Relationship Id="rId88" Type="http://schemas.openxmlformats.org/officeDocument/2006/relationships/image" Target="media/image56.jpeg"/><Relationship Id="rId91" Type="http://schemas.openxmlformats.org/officeDocument/2006/relationships/image" Target="media/image58.jpeg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pborowa.edupage.org/news/?eqa=d2lkPW5ld3NfTmV3c18xX3AmbmV3c2FyY2hpdmVmPSZvZmZzZXRfbmV3c19OZXdzXzFfcD0yMA%3D%3D#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s://spborowa.edupage.org/news/?eqa=d2lkPW5ld3NfTmV3c18xX3AmbmV3c2FyY2hpdmVmPSZvZmZzZXRfbmV3c19OZXdzXzFfcD0w#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40.jpeg"/><Relationship Id="rId73" Type="http://schemas.openxmlformats.org/officeDocument/2006/relationships/hyperlink" Target="https://spborowa.edupage.org/news/?eqa=d2lkPW5ld3NfTmV3c18xX3AmbmV3c2FyY2hpdmVmPSZvZmZzZXRfbmV3c19OZXdzXzFfcD0w#" TargetMode="External"/><Relationship Id="rId78" Type="http://schemas.openxmlformats.org/officeDocument/2006/relationships/image" Target="media/image49.jpeg"/><Relationship Id="rId81" Type="http://schemas.openxmlformats.org/officeDocument/2006/relationships/hyperlink" Target="https://www.facebook.com/Szko%C5%82a-Podstawowa-Borowa-103319884856629/photos/pcb.538573121331301/538572997997980/" TargetMode="External"/><Relationship Id="rId86" Type="http://schemas.openxmlformats.org/officeDocument/2006/relationships/image" Target="media/image55.jpeg"/><Relationship Id="rId94" Type="http://schemas.openxmlformats.org/officeDocument/2006/relationships/image" Target="media/image60.jpeg"/><Relationship Id="rId99" Type="http://schemas.openxmlformats.org/officeDocument/2006/relationships/image" Target="media/image63.jpeg"/><Relationship Id="rId101" Type="http://schemas.openxmlformats.org/officeDocument/2006/relationships/hyperlink" Target="https://spborowa.edupage.org/news/?eqa=d2lkPW5ld3NfTmV3c18xX3AmbmV3c2FyY2hpdmVmPSZvZmZzZXRfbmV3c19OZXdzXzFfcD0w#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zko%C5%82a-Podstawowa-Borowa-103319884856629/photos/pcb.525867722601841/525867669268513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spborowa.edupage.org/news/?eqa=d2lkPW5ld3NfTmV3c18xX3AmbmV3c2FyY2hpdmVmPSZvZmZzZXRfbmV3c19OZXdzXzFfcD0yMA%3D%3D#" TargetMode="External"/><Relationship Id="rId39" Type="http://schemas.openxmlformats.org/officeDocument/2006/relationships/hyperlink" Target="https://www.facebook.com/Szko%C5%82a-Podstawowa-Borowa-103319884856629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s://www.facebook.com/Szko%C5%82a-Podstawowa-Borowa-103319884856629/photos/pcb.533148565207090/533146471873966" TargetMode="External"/><Relationship Id="rId55" Type="http://schemas.openxmlformats.org/officeDocument/2006/relationships/hyperlink" Target="https://www.facebook.com/Szko%C5%82a-Podstawowa-Borowa-103319884856629/photos/pcb.534040051784608/534039941784619" TargetMode="External"/><Relationship Id="rId76" Type="http://schemas.openxmlformats.org/officeDocument/2006/relationships/hyperlink" Target="https://spborowa.edupage.org/news/?eqa=d2lkPW5ld3NfTmV3c18xX3AmbmV3c2FyY2hpdmVmPSZvZmZzZXRfbmV3c19OZXdzXzFfcD0w#" TargetMode="External"/><Relationship Id="rId97" Type="http://schemas.openxmlformats.org/officeDocument/2006/relationships/image" Target="media/image62.jpeg"/><Relationship Id="rId104" Type="http://schemas.openxmlformats.org/officeDocument/2006/relationships/hyperlink" Target="https://spborowa.edupage.org/news/?eqa=d2lkPW5ld3NfTmV3c18xX3AmbmV3c2FyY2hpdmVmPSZvZmZzZXRfbmV3c19OZXdzXzFfcD0w#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4.jpeg"/><Relationship Id="rId92" Type="http://schemas.openxmlformats.org/officeDocument/2006/relationships/hyperlink" Target="https://www.facebook.com/103319884856629/photos/a.103321321523152/539466911241922/" TargetMode="External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hyperlink" Target="https://spborowa.edupage.org/news/?eqa=d2lkPW5ld3NfTmV3c18xX3AmbmV3c2FyY2hpdmVmPSZvZmZzZXRfbmV3c19OZXdzXzFfcD0yMA%3D%3D#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s://spborowa.edupage.org/news/?eqa=d2lkPW5ld3NfTmV3c18xX3AmbmV3c2FyY2hpdmVmPSZvZmZzZXRfbmV3c19OZXdzXzFfcD0w#" TargetMode="External"/><Relationship Id="rId66" Type="http://schemas.openxmlformats.org/officeDocument/2006/relationships/image" Target="media/image41.jpeg"/><Relationship Id="rId87" Type="http://schemas.openxmlformats.org/officeDocument/2006/relationships/hyperlink" Target="https://spborowa.edupage.org/news/?eqa=d2lkPW5ld3NfTmV3c18xX3AmbmV3c2FyY2hpdmVmPSZvZmZzZXRfbmV3c19OZXdzXzFfcD0w#" TargetMode="External"/><Relationship Id="rId61" Type="http://schemas.openxmlformats.org/officeDocument/2006/relationships/hyperlink" Target="https://spborowa.edupage.org/news/?eqa=d2lkPW5ld3NfTmV3c18xX3AmbmV3c2FyY2hpdmVmPSZvZmZzZXRfbmV3c19OZXdzXzFfcD0w#" TargetMode="External"/><Relationship Id="rId82" Type="http://schemas.openxmlformats.org/officeDocument/2006/relationships/image" Target="media/image52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hyperlink" Target="https://www.facebook.com/Szko%C5%82a-Podstawowa-Borowa-103319884856629/photos/pcb.529747628880517/529747502213863" TargetMode="External"/><Relationship Id="rId35" Type="http://schemas.openxmlformats.org/officeDocument/2006/relationships/image" Target="media/image20.jpeg"/><Relationship Id="rId56" Type="http://schemas.openxmlformats.org/officeDocument/2006/relationships/image" Target="media/image33.jpeg"/><Relationship Id="rId77" Type="http://schemas.openxmlformats.org/officeDocument/2006/relationships/image" Target="media/image48.jpeg"/><Relationship Id="rId100" Type="http://schemas.openxmlformats.org/officeDocument/2006/relationships/image" Target="media/image64.jpeg"/><Relationship Id="rId105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45.jpeg"/><Relationship Id="rId93" Type="http://schemas.openxmlformats.org/officeDocument/2006/relationships/image" Target="media/image59.jpeg"/><Relationship Id="rId98" Type="http://schemas.openxmlformats.org/officeDocument/2006/relationships/hyperlink" Target="https://spborowa.edupage.org/news/?eqa=d2lkPW5ld3NfTmV3c18xX3AmbmV3c2FyY2hpdmVmPSZvZmZzZXRfbmV3c19OZXdzXzFfcD0w#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3.jpeg"/><Relationship Id="rId46" Type="http://schemas.openxmlformats.org/officeDocument/2006/relationships/image" Target="media/image27.jpeg"/><Relationship Id="rId67" Type="http://schemas.openxmlformats.org/officeDocument/2006/relationships/hyperlink" Target="https://spborowa.edupage.org/news/?eqa=d2lkPW5ld3NfTmV3c18xX3AmbmV3c2FyY2hpdmVmPSZvZmZzZXRfbmV3c19OZXdzXzFfcD0w#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2BE5575AE546A0A68E943AFBE6C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365BE-44F8-491E-9ABA-D92C5B926787}"/>
      </w:docPartPr>
      <w:docPartBody>
        <w:p w:rsidR="00000000" w:rsidRDefault="002B1E2E" w:rsidP="002B1E2E">
          <w:pPr>
            <w:pStyle w:val="E52BE5575AE546A0A68E943AFBE6C901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2E"/>
    <w:rsid w:val="00022DD8"/>
    <w:rsid w:val="002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D15743CFE34F77BE2E0797AE6E17D0">
    <w:name w:val="78D15743CFE34F77BE2E0797AE6E17D0"/>
    <w:rsid w:val="002B1E2E"/>
  </w:style>
  <w:style w:type="paragraph" w:customStyle="1" w:styleId="6215744C2BDF4E898AB153BC17BF327D">
    <w:name w:val="6215744C2BDF4E898AB153BC17BF327D"/>
    <w:rsid w:val="002B1E2E"/>
  </w:style>
  <w:style w:type="paragraph" w:customStyle="1" w:styleId="E52BE5575AE546A0A68E943AFBE6C901">
    <w:name w:val="E52BE5575AE546A0A68E943AFBE6C901"/>
    <w:rsid w:val="002B1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6848-862A-430A-888B-D419431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</dc:title>
  <dc:subject/>
  <dc:creator>User</dc:creator>
  <cp:keywords/>
  <dc:description/>
  <cp:lastModifiedBy>User</cp:lastModifiedBy>
  <cp:revision>4</cp:revision>
  <dcterms:created xsi:type="dcterms:W3CDTF">2022-06-29T05:00:00Z</dcterms:created>
  <dcterms:modified xsi:type="dcterms:W3CDTF">2022-06-29T20:50:00Z</dcterms:modified>
</cp:coreProperties>
</file>